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6" w:type="dxa"/>
        <w:tblLook w:val="01E0"/>
      </w:tblPr>
      <w:tblGrid>
        <w:gridCol w:w="11216"/>
      </w:tblGrid>
      <w:tr w:rsidR="00B746C8" w:rsidTr="00AA3B6D">
        <w:trPr>
          <w:trHeight w:val="2089"/>
        </w:trPr>
        <w:tc>
          <w:tcPr>
            <w:tcW w:w="11216" w:type="dxa"/>
          </w:tcPr>
          <w:p w:rsidR="00B746C8" w:rsidRPr="00894AC2" w:rsidRDefault="00DC3869" w:rsidP="00AA3B6D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438.95pt;margin-top:100.5pt;width:99.3pt;height:34.45pt;z-index:251688960;mso-width-relative:margin;mso-height-relative:margin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CD7087" w:rsidRPr="00CD7087" w:rsidRDefault="007B1649" w:rsidP="00CD7087">
                        <w:pPr>
                          <w:pStyle w:val="NoSpacing"/>
                          <w:spacing w:line="18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</w:rPr>
                        </w:pPr>
                        <w:r w:rsidRPr="00CD7087">
                          <w:rPr>
                            <w:rFonts w:ascii="Arial Black" w:hAnsi="Arial Black"/>
                            <w:b/>
                            <w:bCs/>
                          </w:rPr>
                          <w:t>Session</w:t>
                        </w:r>
                      </w:p>
                      <w:p w:rsidR="007B1649" w:rsidRPr="00CD7087" w:rsidRDefault="007B1649" w:rsidP="00E240CB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b/>
                            <w:bCs/>
                          </w:rPr>
                        </w:pPr>
                        <w:r w:rsidRPr="00CD7087">
                          <w:rPr>
                            <w:rFonts w:ascii="Arial Black" w:hAnsi="Arial Black"/>
                            <w:b/>
                            <w:bCs/>
                          </w:rPr>
                          <w:t>201</w:t>
                        </w:r>
                        <w:r w:rsidR="00E240CB">
                          <w:rPr>
                            <w:rFonts w:ascii="Arial Black" w:hAnsi="Arial Black"/>
                            <w:b/>
                            <w:bCs/>
                          </w:rPr>
                          <w:t>8</w:t>
                        </w:r>
                        <w:r w:rsidRPr="00CD7087">
                          <w:rPr>
                            <w:rFonts w:ascii="Arial Black" w:hAnsi="Arial Black"/>
                            <w:b/>
                            <w:bCs/>
                          </w:rPr>
                          <w:t>-1</w:t>
                        </w:r>
                        <w:r w:rsidR="00E240CB">
                          <w:rPr>
                            <w:rFonts w:ascii="Arial Black" w:hAnsi="Arial Black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A67967">
              <w:rPr>
                <w:noProof/>
              </w:rPr>
              <w:t xml:space="preserve"> </w:t>
            </w:r>
            <w:r w:rsidR="00B746C8">
              <w:rPr>
                <w:noProof/>
              </w:rPr>
              <w:drawing>
                <wp:inline distT="0" distB="0" distL="0" distR="0">
                  <wp:extent cx="6858828" cy="1232452"/>
                  <wp:effectExtent l="19050" t="0" r="0" b="0"/>
                  <wp:docPr id="1" name="Picture 1" descr="Application 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ication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212" cy="1235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6C8" w:rsidRPr="00B9070F" w:rsidRDefault="00B746C8" w:rsidP="00CD7087">
      <w:pPr>
        <w:spacing w:after="0" w:line="240" w:lineRule="auto"/>
        <w:ind w:left="-9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9070F">
        <w:rPr>
          <w:rFonts w:asciiTheme="majorBidi" w:hAnsiTheme="majorBidi" w:cstheme="majorBidi"/>
          <w:b/>
          <w:bCs/>
          <w:sz w:val="32"/>
          <w:szCs w:val="32"/>
        </w:rPr>
        <w:t>APPLICATION FOR SCHOLARSHIP</w:t>
      </w:r>
    </w:p>
    <w:p w:rsidR="00B746C8" w:rsidRDefault="00DC3869" w:rsidP="00B746C8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DC3869">
        <w:rPr>
          <w:noProof/>
        </w:rPr>
        <w:pict>
          <v:shape id="_x0000_s1042" type="#_x0000_t202" style="position:absolute;left:0;text-align:left;margin-left:440.9pt;margin-top:12.8pt;width:99.3pt;height:121.4pt;z-index:251676672;mso-width-relative:margin;mso-height-relative:margin" strokeweight="1.5pt">
            <v:textbox style="mso-next-textbox:#_x0000_s1042">
              <w:txbxContent>
                <w:p w:rsidR="00B746C8" w:rsidRDefault="00B746C8" w:rsidP="00B746C8">
                  <w:pPr>
                    <w:spacing w:line="120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B746C8" w:rsidRPr="00E1484B" w:rsidRDefault="00B746C8" w:rsidP="00B746C8">
                  <w:pPr>
                    <w:jc w:val="center"/>
                    <w:rPr>
                      <w:sz w:val="26"/>
                      <w:szCs w:val="26"/>
                    </w:rPr>
                  </w:pPr>
                  <w:r w:rsidRPr="00E1484B">
                    <w:rPr>
                      <w:sz w:val="26"/>
                      <w:szCs w:val="26"/>
                    </w:rPr>
                    <w:t xml:space="preserve">3 Photos </w:t>
                  </w:r>
                  <w:r>
                    <w:rPr>
                      <w:sz w:val="26"/>
                      <w:szCs w:val="26"/>
                    </w:rPr>
                    <w:t>R</w:t>
                  </w:r>
                  <w:r w:rsidRPr="00E1484B">
                    <w:rPr>
                      <w:sz w:val="26"/>
                      <w:szCs w:val="26"/>
                    </w:rPr>
                    <w:t>equired</w:t>
                  </w:r>
                </w:p>
                <w:p w:rsidR="00B746C8" w:rsidRDefault="00B746C8" w:rsidP="00E27498">
                  <w:pPr>
                    <w:spacing w:after="0"/>
                    <w:jc w:val="center"/>
                  </w:pPr>
                  <w:r w:rsidRPr="00E1484B">
                    <w:t>Size (2</w:t>
                  </w:r>
                  <w:r>
                    <w:t>”</w:t>
                  </w:r>
                  <w:r w:rsidRPr="00E1484B">
                    <w:t xml:space="preserve"> x 1.5</w:t>
                  </w:r>
                  <w:r>
                    <w:t>”</w:t>
                  </w:r>
                  <w:r w:rsidRPr="00E1484B">
                    <w:t>)</w:t>
                  </w:r>
                </w:p>
                <w:p w:rsidR="00E27498" w:rsidRPr="00E1484B" w:rsidRDefault="00E27498" w:rsidP="00E27498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t>(Not Attested)</w:t>
                  </w:r>
                </w:p>
              </w:txbxContent>
            </v:textbox>
          </v:shape>
        </w:pict>
      </w:r>
      <w:r w:rsidR="00B746C8">
        <w:rPr>
          <w:rFonts w:asciiTheme="majorBidi" w:hAnsiTheme="majorBidi" w:cstheme="majorBidi"/>
          <w:b/>
          <w:bCs/>
          <w:sz w:val="28"/>
          <w:szCs w:val="28"/>
        </w:rPr>
        <w:t xml:space="preserve">        (Submission Date 1</w:t>
      </w:r>
      <w:r w:rsidR="00B746C8" w:rsidRPr="00083DA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="00B746C8">
        <w:rPr>
          <w:rFonts w:asciiTheme="majorBidi" w:hAnsiTheme="majorBidi" w:cstheme="majorBidi"/>
          <w:b/>
          <w:bCs/>
          <w:sz w:val="28"/>
          <w:szCs w:val="28"/>
        </w:rPr>
        <w:t xml:space="preserve"> Aug – 31</w:t>
      </w:r>
      <w:r w:rsidR="00B746C8" w:rsidRPr="00083DA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="00B746C8">
        <w:rPr>
          <w:rFonts w:asciiTheme="majorBidi" w:hAnsiTheme="majorBidi" w:cstheme="majorBidi"/>
          <w:b/>
          <w:bCs/>
          <w:sz w:val="28"/>
          <w:szCs w:val="28"/>
        </w:rPr>
        <w:t xml:space="preserve"> Oct)</w:t>
      </w:r>
    </w:p>
    <w:p w:rsidR="005D04AD" w:rsidRPr="00C123CB" w:rsidRDefault="00C123CB" w:rsidP="00E240CB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E240C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Region:</w:t>
      </w:r>
      <w:r w:rsidRPr="00C123C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E240C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</w:t>
      </w:r>
      <w:r w:rsidR="00E240CB">
        <w:rPr>
          <w:rFonts w:asciiTheme="majorBidi" w:hAnsiTheme="majorBidi" w:cstheme="majorBidi"/>
          <w:b/>
          <w:bCs/>
          <w:sz w:val="32"/>
          <w:szCs w:val="32"/>
        </w:rPr>
        <w:t>_____</w:t>
      </w:r>
      <w:r w:rsidR="00D11380">
        <w:rPr>
          <w:rFonts w:asciiTheme="majorBidi" w:hAnsiTheme="majorBidi" w:cstheme="majorBidi"/>
          <w:b/>
          <w:bCs/>
          <w:sz w:val="32"/>
          <w:szCs w:val="32"/>
        </w:rPr>
        <w:t>__</w:t>
      </w:r>
      <w:r w:rsidR="00E240CB">
        <w:rPr>
          <w:rFonts w:asciiTheme="majorBidi" w:hAnsiTheme="majorBidi" w:cstheme="majorBidi"/>
          <w:b/>
          <w:bCs/>
          <w:sz w:val="32"/>
          <w:szCs w:val="32"/>
        </w:rPr>
        <w:t>___</w:t>
      </w:r>
      <w:r w:rsidR="00395362" w:rsidRPr="00395362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 </w:t>
      </w:r>
      <w:r w:rsidR="00395362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   </w:t>
      </w:r>
    </w:p>
    <w:p w:rsidR="00B746C8" w:rsidRPr="00405619" w:rsidRDefault="00B746C8" w:rsidP="00B746C8">
      <w:pPr>
        <w:spacing w:after="0"/>
        <w:rPr>
          <w:rFonts w:asciiTheme="majorBidi" w:hAnsiTheme="majorBidi" w:cstheme="majorBidi"/>
        </w:rPr>
      </w:pPr>
      <w:r w:rsidRPr="00405619">
        <w:rPr>
          <w:rFonts w:asciiTheme="majorBidi" w:hAnsiTheme="majorBidi" w:cstheme="majorBidi"/>
        </w:rPr>
        <w:t>Note:</w:t>
      </w:r>
      <w:r w:rsidRPr="00405619">
        <w:rPr>
          <w:rFonts w:asciiTheme="majorBidi" w:hAnsiTheme="majorBidi" w:cstheme="majorBidi"/>
        </w:rPr>
        <w:tab/>
      </w:r>
    </w:p>
    <w:p w:rsidR="00B746C8" w:rsidRPr="00405619" w:rsidRDefault="00B746C8" w:rsidP="00B746C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05619">
        <w:rPr>
          <w:rFonts w:asciiTheme="majorBidi" w:hAnsiTheme="majorBidi" w:cstheme="majorBidi"/>
        </w:rPr>
        <w:t>Incomplete/late received applications will not be entertained.</w:t>
      </w:r>
    </w:p>
    <w:p w:rsidR="009F53B2" w:rsidRDefault="00B746C8" w:rsidP="009F53B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9F53B2">
        <w:rPr>
          <w:rFonts w:asciiTheme="majorBidi" w:hAnsiTheme="majorBidi" w:cstheme="majorBidi"/>
        </w:rPr>
        <w:t xml:space="preserve">Applicants having 70% </w:t>
      </w:r>
      <w:r w:rsidR="009F53B2" w:rsidRPr="009F53B2">
        <w:rPr>
          <w:rFonts w:asciiTheme="majorBidi" w:hAnsiTheme="majorBidi" w:cstheme="majorBidi"/>
        </w:rPr>
        <w:t xml:space="preserve">marks (Matric) </w:t>
      </w:r>
      <w:r w:rsidRPr="009F53B2">
        <w:rPr>
          <w:rFonts w:asciiTheme="majorBidi" w:hAnsiTheme="majorBidi" w:cstheme="majorBidi"/>
        </w:rPr>
        <w:t xml:space="preserve">and </w:t>
      </w:r>
      <w:r w:rsidR="009F53B2" w:rsidRPr="009F53B2">
        <w:rPr>
          <w:rFonts w:asciiTheme="majorBidi" w:hAnsiTheme="majorBidi" w:cstheme="majorBidi"/>
        </w:rPr>
        <w:t xml:space="preserve"> 60% marks (Inter, DAE and above)</w:t>
      </w:r>
      <w:r w:rsidRPr="009F53B2">
        <w:rPr>
          <w:rFonts w:asciiTheme="majorBidi" w:hAnsiTheme="majorBidi" w:cstheme="majorBidi"/>
        </w:rPr>
        <w:t xml:space="preserve"> in their</w:t>
      </w:r>
    </w:p>
    <w:p w:rsidR="009F53B2" w:rsidRDefault="00B746C8" w:rsidP="009F53B2">
      <w:pPr>
        <w:pStyle w:val="ListParagraph"/>
        <w:rPr>
          <w:rFonts w:asciiTheme="majorBidi" w:hAnsiTheme="majorBidi" w:cstheme="majorBidi"/>
        </w:rPr>
      </w:pPr>
      <w:r w:rsidRPr="009F53B2">
        <w:rPr>
          <w:rFonts w:asciiTheme="majorBidi" w:hAnsiTheme="majorBidi" w:cstheme="majorBidi"/>
        </w:rPr>
        <w:t>last Board Exam will only be eligible to</w:t>
      </w:r>
      <w:r w:rsidRPr="00F9296D">
        <w:rPr>
          <w:rFonts w:asciiTheme="majorBidi" w:hAnsiTheme="majorBidi" w:cstheme="majorBidi"/>
        </w:rPr>
        <w:t xml:space="preserve"> apply. However Minority students having 60%</w:t>
      </w:r>
    </w:p>
    <w:p w:rsidR="00B746C8" w:rsidRPr="00F9296D" w:rsidRDefault="00B746C8" w:rsidP="009F53B2">
      <w:pPr>
        <w:pStyle w:val="ListParagraph"/>
        <w:rPr>
          <w:rFonts w:asciiTheme="majorBidi" w:hAnsiTheme="majorBidi" w:cstheme="majorBidi"/>
        </w:rPr>
      </w:pPr>
      <w:r w:rsidRPr="00F9296D">
        <w:rPr>
          <w:rFonts w:asciiTheme="majorBidi" w:hAnsiTheme="majorBidi" w:cstheme="majorBidi"/>
        </w:rPr>
        <w:t xml:space="preserve">marks </w:t>
      </w:r>
      <w:r w:rsidR="009F53B2">
        <w:rPr>
          <w:rFonts w:asciiTheme="majorBidi" w:hAnsiTheme="majorBidi" w:cstheme="majorBidi"/>
        </w:rPr>
        <w:t xml:space="preserve">(Matric) and 55% </w:t>
      </w:r>
      <w:r w:rsidR="009F53B2" w:rsidRPr="009F53B2">
        <w:rPr>
          <w:rFonts w:asciiTheme="majorBidi" w:hAnsiTheme="majorBidi" w:cstheme="majorBidi"/>
        </w:rPr>
        <w:t xml:space="preserve">(Inter, DAE and above) </w:t>
      </w:r>
      <w:r w:rsidRPr="00F9296D">
        <w:rPr>
          <w:rFonts w:asciiTheme="majorBidi" w:hAnsiTheme="majorBidi" w:cstheme="majorBidi"/>
        </w:rPr>
        <w:t>can apply.</w:t>
      </w:r>
    </w:p>
    <w:p w:rsidR="00B746C8" w:rsidRPr="00405619" w:rsidRDefault="00B746C8" w:rsidP="00B746C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05619">
        <w:rPr>
          <w:rFonts w:asciiTheme="majorBidi" w:hAnsiTheme="majorBidi" w:cstheme="majorBidi"/>
        </w:rPr>
        <w:t>Students studying in lavish institution will not be entertained.</w:t>
      </w:r>
    </w:p>
    <w:p w:rsidR="00B746C8" w:rsidRPr="00405619" w:rsidRDefault="00B746C8" w:rsidP="00B746C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05619">
        <w:rPr>
          <w:rFonts w:asciiTheme="majorBidi" w:hAnsiTheme="majorBidi" w:cstheme="majorBidi"/>
        </w:rPr>
        <w:t>Application Form to be filled in with black pointer.</w:t>
      </w:r>
    </w:p>
    <w:p w:rsidR="00B746C8" w:rsidRPr="00EB72D3" w:rsidRDefault="00B746C8" w:rsidP="00B746C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EB72D3">
        <w:rPr>
          <w:rFonts w:asciiTheme="majorBidi" w:hAnsiTheme="majorBidi" w:cstheme="majorBidi"/>
          <w:b/>
          <w:bCs/>
        </w:rPr>
        <w:t>Old Application Form will not be accepted.</w:t>
      </w:r>
    </w:p>
    <w:p w:rsidR="00131F47" w:rsidRDefault="00131F47" w:rsidP="00A9430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131F47">
        <w:rPr>
          <w:rFonts w:asciiTheme="majorBidi" w:hAnsiTheme="majorBidi" w:cstheme="majorBidi"/>
        </w:rPr>
        <w:t>Before filling the Application form student must read instruction given on page #</w:t>
      </w:r>
      <w:r>
        <w:rPr>
          <w:rFonts w:asciiTheme="majorBidi" w:hAnsiTheme="majorBidi" w:cstheme="majorBidi"/>
        </w:rPr>
        <w:t xml:space="preserve"> </w:t>
      </w:r>
      <w:r w:rsidR="00A94307">
        <w:rPr>
          <w:rFonts w:asciiTheme="majorBidi" w:hAnsiTheme="majorBidi" w:cstheme="majorBidi"/>
        </w:rPr>
        <w:t>3</w:t>
      </w:r>
      <w:r w:rsidRPr="00131F47">
        <w:rPr>
          <w:rFonts w:asciiTheme="majorBidi" w:hAnsiTheme="majorBidi" w:cstheme="majorBidi"/>
        </w:rPr>
        <w:t xml:space="preserve">. </w:t>
      </w:r>
    </w:p>
    <w:p w:rsidR="00B746C8" w:rsidRPr="00405619" w:rsidRDefault="00B746C8" w:rsidP="009F53B2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</w:rPr>
      </w:pPr>
      <w:r w:rsidRPr="00405619">
        <w:rPr>
          <w:rFonts w:asciiTheme="majorBidi" w:hAnsiTheme="majorBidi" w:cstheme="majorBidi"/>
        </w:rPr>
        <w:t>(For office use)    Diary #  ______________________</w:t>
      </w:r>
      <w:r>
        <w:rPr>
          <w:rFonts w:asciiTheme="majorBidi" w:hAnsiTheme="majorBidi" w:cstheme="majorBidi"/>
        </w:rPr>
        <w:t xml:space="preserve">   </w:t>
      </w:r>
      <w:r w:rsidRPr="00405619">
        <w:rPr>
          <w:rFonts w:asciiTheme="majorBidi" w:hAnsiTheme="majorBidi" w:cstheme="majorBidi"/>
        </w:rPr>
        <w:t xml:space="preserve">Reg. #_____________________ </w:t>
      </w:r>
    </w:p>
    <w:p w:rsidR="00FF7952" w:rsidRPr="00405619" w:rsidRDefault="00DC3869" w:rsidP="00071949">
      <w:pPr>
        <w:spacing w:after="0" w:line="360" w:lineRule="auto"/>
        <w:ind w:firstLine="360"/>
      </w:pPr>
      <w:r w:rsidRPr="00DC3869">
        <w:rPr>
          <w:b/>
          <w:bCs/>
          <w:noProof/>
          <w:sz w:val="20"/>
          <w:szCs w:val="20"/>
        </w:rPr>
        <w:pict>
          <v:shape id="_x0000_s1062" type="#_x0000_t202" style="position:absolute;left:0;text-align:left;margin-left:269.15pt;margin-top:.95pt;width:23.55pt;height:12.9pt;z-index:251693056;mso-width-relative:margin;mso-height-relative:margin" strokecolor="#f79646" strokeweight="1.5pt">
            <v:shadow color="#868686"/>
            <v:textbox style="mso-next-textbox:#_x0000_s1062">
              <w:txbxContent>
                <w:p w:rsidR="00F926B7" w:rsidRPr="00AD6F2C" w:rsidRDefault="00F926B7" w:rsidP="00B746C8"/>
              </w:txbxContent>
            </v:textbox>
          </v:shape>
        </w:pict>
      </w:r>
      <w:r w:rsidRPr="00DC3869">
        <w:rPr>
          <w:b/>
          <w:bCs/>
          <w:noProof/>
          <w:sz w:val="20"/>
          <w:szCs w:val="20"/>
        </w:rPr>
        <w:pict>
          <v:shape id="_x0000_s1063" type="#_x0000_t202" style="position:absolute;left:0;text-align:left;margin-left:357.15pt;margin-top:.95pt;width:23.55pt;height:12.9pt;z-index:251694080;mso-width-relative:margin;mso-height-relative:margin" strokecolor="#f79646" strokeweight="1.5pt">
            <v:shadow color="#868686"/>
            <v:textbox style="mso-next-textbox:#_x0000_s1063">
              <w:txbxContent>
                <w:p w:rsidR="00F926B7" w:rsidRPr="00AD6F2C" w:rsidRDefault="00F926B7" w:rsidP="00B746C8"/>
              </w:txbxContent>
            </v:textbox>
          </v:shape>
        </w:pict>
      </w:r>
      <w:r w:rsidRPr="00DC3869">
        <w:rPr>
          <w:b/>
          <w:bCs/>
          <w:noProof/>
          <w:sz w:val="20"/>
          <w:szCs w:val="20"/>
        </w:rPr>
        <w:pict>
          <v:shape id="_x0000_s1064" type="#_x0000_t202" style="position:absolute;left:0;text-align:left;margin-left:427.25pt;margin-top:.95pt;width:23.55pt;height:12.9pt;z-index:251695104;mso-width-relative:margin;mso-height-relative:margin" strokecolor="#f79646" strokeweight="1.5pt">
            <v:shadow color="#868686"/>
            <v:textbox style="mso-next-textbox:#_x0000_s1064">
              <w:txbxContent>
                <w:p w:rsidR="00F926B7" w:rsidRPr="00AD6F2C" w:rsidRDefault="00F926B7" w:rsidP="00B746C8"/>
              </w:txbxContent>
            </v:textbox>
          </v:shape>
        </w:pict>
      </w:r>
      <w:r w:rsidRPr="00DC3869">
        <w:rPr>
          <w:b/>
          <w:bCs/>
          <w:noProof/>
          <w:sz w:val="20"/>
          <w:szCs w:val="20"/>
        </w:rPr>
        <w:pict>
          <v:shape id="_x0000_s1065" type="#_x0000_t202" style="position:absolute;left:0;text-align:left;margin-left:518.6pt;margin-top:.95pt;width:23.55pt;height:12.9pt;z-index:251696128;mso-width-relative:margin;mso-height-relative:margin" strokecolor="#f79646" strokeweight="1.5pt">
            <v:shadow color="#868686"/>
            <v:textbox style="mso-next-textbox:#_x0000_s1065">
              <w:txbxContent>
                <w:p w:rsidR="00F926B7" w:rsidRPr="00AD6F2C" w:rsidRDefault="00F926B7" w:rsidP="00B746C8"/>
              </w:txbxContent>
            </v:textbox>
          </v:shape>
        </w:pict>
      </w:r>
      <w:r w:rsidRPr="00DC3869">
        <w:rPr>
          <w:b/>
          <w:bCs/>
          <w:noProof/>
          <w:sz w:val="20"/>
          <w:szCs w:val="20"/>
          <w:lang w:eastAsia="zh-TW"/>
        </w:rPr>
        <w:pict>
          <v:shape id="_x0000_s1043" type="#_x0000_t202" style="position:absolute;left:0;text-align:left;margin-left:200.4pt;margin-top:.95pt;width:23.55pt;height:12.9pt;z-index:251677696;mso-width-relative:margin;mso-height-relative:margin" strokecolor="#f79646" strokeweight="1.5pt">
            <v:shadow color="#868686"/>
            <v:textbox style="mso-next-textbox:#_x0000_s1043">
              <w:txbxContent>
                <w:p w:rsidR="00B746C8" w:rsidRPr="00AD6F2C" w:rsidRDefault="00B746C8" w:rsidP="00B746C8"/>
              </w:txbxContent>
            </v:textbox>
          </v:shape>
        </w:pict>
      </w:r>
      <w:r w:rsidR="00B746C8" w:rsidRPr="00F926B7">
        <w:rPr>
          <w:b/>
          <w:bCs/>
          <w:sz w:val="20"/>
          <w:szCs w:val="20"/>
        </w:rPr>
        <w:t>CATEGORY (</w:t>
      </w:r>
      <w:r w:rsidR="00B746C8" w:rsidRPr="00F926B7">
        <w:rPr>
          <w:b/>
          <w:bCs/>
          <w:sz w:val="20"/>
          <w:szCs w:val="20"/>
        </w:rPr>
        <w:sym w:font="Wingdings 2" w:char="F050"/>
      </w:r>
      <w:r w:rsidR="00B746C8" w:rsidRPr="00F926B7">
        <w:rPr>
          <w:b/>
          <w:bCs/>
          <w:sz w:val="20"/>
          <w:szCs w:val="20"/>
        </w:rPr>
        <w:t xml:space="preserve"> Tick the relevant)</w:t>
      </w:r>
      <w:r w:rsidR="00071949">
        <w:t xml:space="preserve">     </w:t>
      </w:r>
      <w:r w:rsidR="00B746C8" w:rsidRPr="00405619">
        <w:t>Orphan</w:t>
      </w:r>
      <w:r w:rsidR="00B746C8" w:rsidRPr="00405619">
        <w:tab/>
      </w:r>
      <w:r w:rsidR="00F926B7">
        <w:t xml:space="preserve">       </w:t>
      </w:r>
      <w:r w:rsidR="00071949">
        <w:t xml:space="preserve">Disable              </w:t>
      </w:r>
      <w:r w:rsidR="00B746C8" w:rsidRPr="00405619">
        <w:t>Need based</w:t>
      </w:r>
      <w:r w:rsidR="00071949">
        <w:t xml:space="preserve">             </w:t>
      </w:r>
      <w:r w:rsidR="00F926B7">
        <w:t xml:space="preserve"> </w:t>
      </w:r>
      <w:r w:rsidR="00071949">
        <w:t xml:space="preserve"> </w:t>
      </w:r>
      <w:r w:rsidR="00FF7952" w:rsidRPr="00FF7952">
        <w:t>Muslim</w:t>
      </w:r>
      <w:r w:rsidR="00FF7952" w:rsidRPr="00FF7952">
        <w:tab/>
      </w:r>
      <w:r w:rsidR="00F926B7">
        <w:t xml:space="preserve">     </w:t>
      </w:r>
      <w:r w:rsidR="00FF7952">
        <w:t xml:space="preserve">  </w:t>
      </w:r>
      <w:r w:rsidR="00F926B7">
        <w:t xml:space="preserve">   </w:t>
      </w:r>
      <w:r w:rsidR="00FF7952">
        <w:t xml:space="preserve"> </w:t>
      </w:r>
      <w:r w:rsidR="00FF7952" w:rsidRPr="00FF7952">
        <w:t>Non-Muslim</w:t>
      </w:r>
      <w:r w:rsidR="00FF7952">
        <w:rPr>
          <w:b/>
          <w:bCs/>
        </w:rPr>
        <w:tab/>
      </w:r>
      <w:r w:rsidR="00FF7952" w:rsidRPr="00405619">
        <w:t xml:space="preserve"> </w:t>
      </w:r>
    </w:p>
    <w:p w:rsidR="00B746C8" w:rsidRDefault="00DC3869" w:rsidP="00B746C8">
      <w:pPr>
        <w:spacing w:line="360" w:lineRule="auto"/>
        <w:ind w:firstLine="360"/>
        <w:rPr>
          <w:b/>
          <w:bCs/>
        </w:rPr>
      </w:pPr>
      <w:r>
        <w:rPr>
          <w:b/>
          <w:bCs/>
          <w:noProof/>
        </w:rPr>
        <w:pict>
          <v:shape id="_x0000_s1027" type="#_x0000_t202" style="position:absolute;left:0;text-align:left;margin-left:18.6pt;margin-top:3.05pt;width:195.85pt;height:22.85pt;z-index:251661312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27">
              <w:txbxContent>
                <w:p w:rsidR="00B746C8" w:rsidRPr="00BE2873" w:rsidRDefault="00B746C8" w:rsidP="00B746C8">
                  <w:pPr>
                    <w:jc w:val="center"/>
                  </w:pPr>
                  <w:r w:rsidRPr="007152EC">
                    <w:rPr>
                      <w:b/>
                      <w:bCs/>
                      <w:color w:val="FFFFFF" w:themeColor="background1"/>
                    </w:rPr>
                    <w:t xml:space="preserve">APPLICANT </w:t>
                  </w:r>
                  <w:r>
                    <w:rPr>
                      <w:b/>
                      <w:bCs/>
                      <w:color w:val="FFFFFF" w:themeColor="background1"/>
                    </w:rPr>
                    <w:t>PERSONAL</w:t>
                  </w:r>
                  <w:r w:rsidRPr="007152EC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</w:rPr>
                    <w:t>INFORMATION</w:t>
                  </w:r>
                </w:p>
              </w:txbxContent>
            </v:textbox>
          </v:shape>
        </w:pict>
      </w:r>
    </w:p>
    <w:p w:rsidR="00445AFB" w:rsidRDefault="00B746C8" w:rsidP="00E34597">
      <w:pPr>
        <w:pStyle w:val="ListParagraph"/>
        <w:numPr>
          <w:ilvl w:val="0"/>
          <w:numId w:val="1"/>
        </w:numPr>
        <w:spacing w:after="0" w:line="360" w:lineRule="auto"/>
      </w:pPr>
      <w:r>
        <w:t>Applicant’s Name: ______</w:t>
      </w:r>
      <w:r w:rsidR="00445AFB">
        <w:t>________</w:t>
      </w:r>
      <w:r>
        <w:t>_</w:t>
      </w:r>
      <w:r w:rsidR="00445AFB">
        <w:t>___________</w:t>
      </w:r>
      <w:r>
        <w:t>____</w:t>
      </w:r>
      <w:r w:rsidR="00445AFB">
        <w:t xml:space="preserve"> 2. S/D/O</w:t>
      </w:r>
      <w:r>
        <w:t>___</w:t>
      </w:r>
      <w:r w:rsidR="00445AFB">
        <w:t>_______________________________</w:t>
      </w:r>
      <w:r>
        <w:t xml:space="preserve">______  </w:t>
      </w:r>
    </w:p>
    <w:p w:rsidR="00EB72D3" w:rsidRDefault="00EB72D3" w:rsidP="00445AFB">
      <w:pPr>
        <w:pStyle w:val="ListParagraph"/>
        <w:numPr>
          <w:ilvl w:val="0"/>
          <w:numId w:val="16"/>
        </w:numPr>
        <w:spacing w:after="0" w:line="360" w:lineRule="auto"/>
      </w:pPr>
      <w:r>
        <w:t>Applicant’s CNIC No: ______</w:t>
      </w:r>
      <w:r w:rsidR="00445AFB">
        <w:t>_</w:t>
      </w:r>
      <w:r>
        <w:t>_______</w:t>
      </w:r>
      <w:r w:rsidR="00445AFB">
        <w:t>________</w:t>
      </w:r>
      <w:r>
        <w:t>____</w:t>
      </w:r>
      <w:r w:rsidR="00E34597" w:rsidRPr="00E34597">
        <w:t xml:space="preserve"> </w:t>
      </w:r>
      <w:r w:rsidR="00445AFB">
        <w:t xml:space="preserve">4.  </w:t>
      </w:r>
      <w:r w:rsidR="00E34597">
        <w:t xml:space="preserve">Date of birth </w:t>
      </w:r>
      <w:r>
        <w:t>_____</w:t>
      </w:r>
      <w:r w:rsidR="00445AFB">
        <w:t>_____</w:t>
      </w:r>
      <w:r>
        <w:t>_</w:t>
      </w:r>
      <w:r w:rsidR="00B746C8">
        <w:t>___</w:t>
      </w:r>
      <w:r w:rsidR="00445AFB">
        <w:t>5</w:t>
      </w:r>
      <w:r>
        <w:t xml:space="preserve">.  </w:t>
      </w:r>
      <w:r w:rsidR="00E34597">
        <w:t xml:space="preserve">Cell # </w:t>
      </w:r>
      <w:r>
        <w:t>_____</w:t>
      </w:r>
      <w:r w:rsidR="004317F2">
        <w:t>_</w:t>
      </w:r>
      <w:r>
        <w:t>________</w:t>
      </w:r>
    </w:p>
    <w:p w:rsidR="00B746C8" w:rsidRDefault="00B746C8" w:rsidP="00C607A0">
      <w:pPr>
        <w:pStyle w:val="ListParagraph"/>
        <w:numPr>
          <w:ilvl w:val="0"/>
          <w:numId w:val="17"/>
        </w:numPr>
        <w:spacing w:before="240" w:line="300" w:lineRule="auto"/>
      </w:pPr>
      <w:r>
        <w:t>Email: _________________</w:t>
      </w:r>
      <w:r w:rsidR="000534D9">
        <w:t>__</w:t>
      </w:r>
      <w:r>
        <w:t>____</w:t>
      </w:r>
      <w:r w:rsidR="0018004A">
        <w:t>Whats app #</w:t>
      </w:r>
      <w:r>
        <w:t>__</w:t>
      </w:r>
      <w:r w:rsidR="0018004A">
        <w:t>_________Facebook</w:t>
      </w:r>
      <w:r>
        <w:t>_</w:t>
      </w:r>
      <w:r w:rsidR="0018004A">
        <w:t>________</w:t>
      </w:r>
      <w:r w:rsidRPr="002347E9">
        <w:t xml:space="preserve"> </w:t>
      </w:r>
      <w:r w:rsidR="0018004A">
        <w:t>Contact</w:t>
      </w:r>
      <w:r>
        <w:t xml:space="preserve"> (</w:t>
      </w:r>
      <w:r w:rsidR="0018004A">
        <w:t>Home</w:t>
      </w:r>
      <w:r>
        <w:t xml:space="preserve">) </w:t>
      </w:r>
      <w:r w:rsidR="000534D9">
        <w:t>_</w:t>
      </w:r>
      <w:r w:rsidR="0018004A">
        <w:t>_______</w:t>
      </w:r>
      <w:r>
        <w:t>____</w:t>
      </w:r>
    </w:p>
    <w:p w:rsidR="00B746C8" w:rsidRDefault="00B746C8" w:rsidP="00C607A0">
      <w:pPr>
        <w:pStyle w:val="ListParagraph"/>
        <w:numPr>
          <w:ilvl w:val="0"/>
          <w:numId w:val="17"/>
        </w:numPr>
        <w:spacing w:line="300" w:lineRule="auto"/>
      </w:pPr>
      <w:r>
        <w:t xml:space="preserve">Present </w:t>
      </w:r>
      <w:r w:rsidR="00A67967">
        <w:t xml:space="preserve">Postal </w:t>
      </w:r>
      <w:r>
        <w:t>Address: __</w:t>
      </w:r>
      <w:r w:rsidR="00A67967">
        <w:t>_</w:t>
      </w:r>
      <w:r>
        <w:t>________________________________________________</w:t>
      </w:r>
      <w:r w:rsidRPr="00371C07">
        <w:t xml:space="preserve"> </w:t>
      </w:r>
      <w:r>
        <w:t>District:_______</w:t>
      </w:r>
      <w:r w:rsidR="000534D9">
        <w:t>__</w:t>
      </w:r>
      <w:r>
        <w:t>______</w:t>
      </w:r>
    </w:p>
    <w:p w:rsidR="00B746C8" w:rsidRDefault="00DC3869" w:rsidP="00C607A0">
      <w:pPr>
        <w:pStyle w:val="ListParagraph"/>
        <w:numPr>
          <w:ilvl w:val="0"/>
          <w:numId w:val="17"/>
        </w:numPr>
        <w:spacing w:line="300" w:lineRule="auto"/>
      </w:pPr>
      <w:r>
        <w:rPr>
          <w:noProof/>
        </w:rPr>
        <w:pict>
          <v:shape id="_x0000_s1052" type="#_x0000_t202" style="position:absolute;left:0;text-align:left;margin-left:19.3pt;margin-top:18.9pt;width:146.2pt;height:22.85pt;z-index:251686912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52">
              <w:txbxContent>
                <w:p w:rsidR="00B746C8" w:rsidRPr="00BE2873" w:rsidRDefault="00B746C8" w:rsidP="00B746C8">
                  <w:pPr>
                    <w:jc w:val="center"/>
                  </w:pPr>
                  <w:r>
                    <w:rPr>
                      <w:b/>
                      <w:bCs/>
                      <w:color w:val="FFFFFF" w:themeColor="background1"/>
                    </w:rPr>
                    <w:t>EDUCATION INFORMATION</w:t>
                  </w:r>
                </w:p>
              </w:txbxContent>
            </v:textbox>
          </v:shape>
        </w:pict>
      </w:r>
      <w:r w:rsidR="00B746C8">
        <w:t xml:space="preserve">Permanent  </w:t>
      </w:r>
      <w:r w:rsidR="00A67967">
        <w:t xml:space="preserve">Postal </w:t>
      </w:r>
      <w:r w:rsidR="00B746C8">
        <w:t xml:space="preserve">Address: </w:t>
      </w:r>
      <w:r w:rsidR="000534D9">
        <w:t>_</w:t>
      </w:r>
      <w:r w:rsidR="00B746C8">
        <w:t>__</w:t>
      </w:r>
      <w:r w:rsidR="00A67967">
        <w:t>_</w:t>
      </w:r>
      <w:r w:rsidR="00B746C8">
        <w:t>____________________________</w:t>
      </w:r>
      <w:r w:rsidR="00785A2A">
        <w:t>_</w:t>
      </w:r>
      <w:r w:rsidR="00B746C8">
        <w:t>_______________</w:t>
      </w:r>
      <w:r w:rsidR="00B746C8" w:rsidRPr="00371C07">
        <w:t xml:space="preserve"> </w:t>
      </w:r>
      <w:r w:rsidR="00B746C8">
        <w:t>District:_________</w:t>
      </w:r>
      <w:r w:rsidR="000534D9">
        <w:t>__</w:t>
      </w:r>
      <w:r w:rsidR="00B746C8">
        <w:t>____</w:t>
      </w:r>
    </w:p>
    <w:p w:rsidR="00B746C8" w:rsidRDefault="00B746C8" w:rsidP="00B746C8">
      <w:pPr>
        <w:pStyle w:val="ListParagraph"/>
        <w:spacing w:after="0" w:line="240" w:lineRule="auto"/>
      </w:pPr>
    </w:p>
    <w:p w:rsidR="00B746C8" w:rsidRDefault="00B746C8" w:rsidP="00B746C8">
      <w:pPr>
        <w:pStyle w:val="ListParagraph"/>
        <w:spacing w:after="0" w:line="240" w:lineRule="auto"/>
      </w:pPr>
    </w:p>
    <w:p w:rsidR="00B746C8" w:rsidRDefault="00B746C8" w:rsidP="00C607A0">
      <w:pPr>
        <w:pStyle w:val="ListParagraph"/>
        <w:numPr>
          <w:ilvl w:val="0"/>
          <w:numId w:val="17"/>
        </w:numPr>
        <w:spacing w:line="360" w:lineRule="auto"/>
      </w:pPr>
      <w:r>
        <w:t>Class ___________________     Course of Study ______________</w:t>
      </w:r>
      <w:r w:rsidR="000534D9">
        <w:t>__</w:t>
      </w:r>
      <w:r>
        <w:t>___</w:t>
      </w:r>
      <w:r w:rsidR="000534D9">
        <w:t xml:space="preserve"> </w:t>
      </w:r>
      <w:r>
        <w:t>Year/Semester___</w:t>
      </w:r>
      <w:r w:rsidR="000534D9">
        <w:t>______</w:t>
      </w:r>
      <w:r>
        <w:t>_____________</w:t>
      </w:r>
    </w:p>
    <w:p w:rsidR="002E55F0" w:rsidRDefault="002E55F0" w:rsidP="00C607A0">
      <w:pPr>
        <w:pStyle w:val="ListParagraph"/>
        <w:numPr>
          <w:ilvl w:val="0"/>
          <w:numId w:val="17"/>
        </w:numPr>
        <w:spacing w:line="360" w:lineRule="auto"/>
      </w:pPr>
      <w:r>
        <w:t>Institution__________________</w:t>
      </w:r>
      <w:r w:rsidR="000534D9">
        <w:t>________________________________</w:t>
      </w:r>
      <w:r w:rsidR="000534D9" w:rsidRPr="000534D9">
        <w:t xml:space="preserve"> </w:t>
      </w:r>
      <w:r w:rsidR="000534D9">
        <w:t>Contact No.</w:t>
      </w:r>
      <w:r>
        <w:t>________</w:t>
      </w:r>
      <w:r w:rsidR="000534D9">
        <w:t>______</w:t>
      </w:r>
      <w:r>
        <w:t>__________</w:t>
      </w:r>
    </w:p>
    <w:p w:rsidR="00B746C8" w:rsidRDefault="00506B17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t>Course start date:</w:t>
      </w:r>
      <w:r w:rsidR="00E34597" w:rsidRPr="00E34597">
        <w:t xml:space="preserve"> _</w:t>
      </w:r>
      <w:r w:rsidR="00E34597" w:rsidRPr="006E1549">
        <w:rPr>
          <w:color w:val="7F7F7F" w:themeColor="text1" w:themeTint="80"/>
        </w:rPr>
        <w:t>DD</w:t>
      </w:r>
      <w:r w:rsidR="00E34597" w:rsidRPr="00E34597">
        <w:t>_/_</w:t>
      </w:r>
      <w:r w:rsidR="00E34597" w:rsidRPr="00E34597">
        <w:rPr>
          <w:color w:val="7F7F7F" w:themeColor="text1" w:themeTint="80"/>
        </w:rPr>
        <w:t>MM</w:t>
      </w:r>
      <w:r w:rsidR="00E34597" w:rsidRPr="00E34597">
        <w:t>_/_</w:t>
      </w:r>
      <w:r w:rsidR="00E34597" w:rsidRPr="00E34597">
        <w:rPr>
          <w:color w:val="7F7F7F" w:themeColor="text1" w:themeTint="80"/>
        </w:rPr>
        <w:t>YYYY</w:t>
      </w:r>
      <w:r w:rsidR="00E34597" w:rsidRPr="00E34597">
        <w:t>_</w:t>
      </w:r>
      <w:r>
        <w:t>Course end date</w:t>
      </w:r>
      <w:r w:rsidR="006E1549">
        <w:t>:</w:t>
      </w:r>
      <w:r w:rsidR="006E1549" w:rsidRPr="00E34597">
        <w:t xml:space="preserve"> _</w:t>
      </w:r>
      <w:r w:rsidR="006E1549" w:rsidRPr="006E1549">
        <w:rPr>
          <w:color w:val="7F7F7F" w:themeColor="text1" w:themeTint="80"/>
        </w:rPr>
        <w:t>DD</w:t>
      </w:r>
      <w:r w:rsidR="006E1549" w:rsidRPr="00E34597">
        <w:t>_/_</w:t>
      </w:r>
      <w:r w:rsidR="006E1549" w:rsidRPr="00E34597">
        <w:rPr>
          <w:color w:val="7F7F7F" w:themeColor="text1" w:themeTint="80"/>
        </w:rPr>
        <w:t>MM</w:t>
      </w:r>
      <w:r w:rsidR="006E1549" w:rsidRPr="00E34597">
        <w:t>_/_</w:t>
      </w:r>
      <w:r w:rsidR="006E1549" w:rsidRPr="00E34597">
        <w:rPr>
          <w:color w:val="7F7F7F" w:themeColor="text1" w:themeTint="80"/>
        </w:rPr>
        <w:t>YYYY</w:t>
      </w:r>
      <w:r w:rsidR="006E1549" w:rsidRPr="00E34597">
        <w:t>_</w:t>
      </w:r>
      <w:r w:rsidR="006E1549">
        <w:t xml:space="preserve">  Any distinction _______</w:t>
      </w:r>
      <w:r w:rsidR="00B746C8">
        <w:t>__</w:t>
      </w:r>
      <w:r w:rsidR="002E55F0">
        <w:t>_</w:t>
      </w:r>
      <w:r w:rsidR="00B746C8">
        <w:t xml:space="preserve">_____ </w:t>
      </w:r>
    </w:p>
    <w:p w:rsidR="00B746C8" w:rsidRDefault="00B746C8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t>Monthly Fee: _________________________  Hostel Expenses: _________________________________________</w:t>
      </w:r>
    </w:p>
    <w:p w:rsidR="00B746C8" w:rsidRDefault="00DC3869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rPr>
          <w:noProof/>
        </w:rPr>
        <w:pict>
          <v:shape id="_x0000_s1047" type="#_x0000_t202" style="position:absolute;left:0;text-align:left;margin-left:16.65pt;margin-top:17.9pt;width:170.8pt;height:22.85pt;z-index:251681792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47">
              <w:txbxContent>
                <w:p w:rsidR="00B746C8" w:rsidRPr="00BE2873" w:rsidRDefault="00B746C8" w:rsidP="00B746C8">
                  <w:pPr>
                    <w:jc w:val="center"/>
                  </w:pPr>
                  <w:r>
                    <w:rPr>
                      <w:b/>
                      <w:bCs/>
                      <w:color w:val="FFFFFF" w:themeColor="background1"/>
                    </w:rPr>
                    <w:t>PREVIOUS EDUCATION RECORD</w:t>
                  </w:r>
                </w:p>
              </w:txbxContent>
            </v:textbox>
          </v:shape>
        </w:pict>
      </w:r>
      <w:r w:rsidR="00B746C8">
        <w:t>Name of Teacher __________________________</w:t>
      </w:r>
      <w:r w:rsidR="000534D9">
        <w:t>_____</w:t>
      </w:r>
      <w:r w:rsidR="00B746C8">
        <w:t>___________ Contac</w:t>
      </w:r>
      <w:r w:rsidR="000534D9">
        <w:t>t No.________________________</w:t>
      </w:r>
      <w:r w:rsidR="00B746C8">
        <w:t>__</w:t>
      </w:r>
    </w:p>
    <w:p w:rsidR="00B746C8" w:rsidRDefault="00B746C8" w:rsidP="00C607A0">
      <w:pPr>
        <w:pStyle w:val="ListParagraph"/>
        <w:numPr>
          <w:ilvl w:val="0"/>
          <w:numId w:val="17"/>
        </w:numPr>
        <w:spacing w:before="240" w:line="480" w:lineRule="auto"/>
      </w:pPr>
    </w:p>
    <w:tbl>
      <w:tblPr>
        <w:tblStyle w:val="TableGrid"/>
        <w:tblW w:w="0" w:type="auto"/>
        <w:tblInd w:w="558" w:type="dxa"/>
        <w:tblLook w:val="04A0"/>
      </w:tblPr>
      <w:tblGrid>
        <w:gridCol w:w="4230"/>
        <w:gridCol w:w="1440"/>
        <w:gridCol w:w="1530"/>
        <w:gridCol w:w="1710"/>
        <w:gridCol w:w="1440"/>
      </w:tblGrid>
      <w:tr w:rsidR="00B746C8" w:rsidTr="00D10598">
        <w:trPr>
          <w:trHeight w:val="241"/>
        </w:trPr>
        <w:tc>
          <w:tcPr>
            <w:tcW w:w="423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Degree</w:t>
            </w:r>
          </w:p>
        </w:tc>
        <w:tc>
          <w:tcPr>
            <w:tcW w:w="144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Year</w:t>
            </w:r>
          </w:p>
        </w:tc>
        <w:tc>
          <w:tcPr>
            <w:tcW w:w="153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Total Marks</w:t>
            </w:r>
          </w:p>
        </w:tc>
        <w:tc>
          <w:tcPr>
            <w:tcW w:w="171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Marks Obtained</w:t>
            </w:r>
          </w:p>
        </w:tc>
        <w:tc>
          <w:tcPr>
            <w:tcW w:w="144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Percentage</w:t>
            </w:r>
          </w:p>
        </w:tc>
      </w:tr>
      <w:tr w:rsidR="00B746C8" w:rsidTr="00F926B7">
        <w:trPr>
          <w:trHeight w:val="313"/>
        </w:trPr>
        <w:tc>
          <w:tcPr>
            <w:tcW w:w="4230" w:type="dxa"/>
            <w:vAlign w:val="center"/>
          </w:tcPr>
          <w:p w:rsidR="00B746C8" w:rsidRDefault="00785A2A" w:rsidP="00F926B7">
            <w:pPr>
              <w:pStyle w:val="ListParagraph"/>
              <w:ind w:left="0"/>
            </w:pPr>
            <w:r>
              <w:t>Matriculation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F926B7">
        <w:trPr>
          <w:trHeight w:val="349"/>
        </w:trPr>
        <w:tc>
          <w:tcPr>
            <w:tcW w:w="4230" w:type="dxa"/>
            <w:vAlign w:val="center"/>
          </w:tcPr>
          <w:p w:rsidR="00B746C8" w:rsidRDefault="00785A2A" w:rsidP="00F926B7">
            <w:pPr>
              <w:pStyle w:val="ListParagraph"/>
              <w:ind w:left="0"/>
            </w:pPr>
            <w:r>
              <w:t>Intermediate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F926B7">
        <w:trPr>
          <w:trHeight w:val="313"/>
        </w:trPr>
        <w:tc>
          <w:tcPr>
            <w:tcW w:w="4230" w:type="dxa"/>
          </w:tcPr>
          <w:p w:rsidR="00B746C8" w:rsidRDefault="006E1549" w:rsidP="00F926B7">
            <w:pPr>
              <w:pStyle w:val="ListParagraph"/>
              <w:ind w:left="0"/>
            </w:pPr>
            <w:r>
              <w:t>Graduation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F926B7">
        <w:trPr>
          <w:trHeight w:val="295"/>
        </w:trPr>
        <w:tc>
          <w:tcPr>
            <w:tcW w:w="4230" w:type="dxa"/>
          </w:tcPr>
          <w:p w:rsidR="00B746C8" w:rsidRDefault="006E1549" w:rsidP="00A629EB">
            <w:pPr>
              <w:pStyle w:val="ListParagraph"/>
              <w:ind w:left="0"/>
            </w:pPr>
            <w:r>
              <w:t xml:space="preserve">Current Degree (Last result  </w:t>
            </w:r>
            <w:r w:rsidR="00A629EB">
              <w:t>S</w:t>
            </w:r>
            <w:r>
              <w:t>em/Year)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</w:tbl>
    <w:p w:rsidR="001B2D87" w:rsidRDefault="00DC3869" w:rsidP="00B746C8">
      <w:pPr>
        <w:ind w:firstLine="360"/>
        <w:rPr>
          <w:b/>
          <w:bCs/>
        </w:rPr>
      </w:pPr>
      <w:r w:rsidRPr="00DC3869">
        <w:rPr>
          <w:noProof/>
        </w:rPr>
        <w:pict>
          <v:shape id="_x0000_s1048" type="#_x0000_t202" style="position:absolute;left:0;text-align:left;margin-left:19.3pt;margin-top:2.65pt;width:191.65pt;height:22.85pt;z-index:251682816;mso-position-horizontal-relative:text;mso-position-vertical-relative:text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48">
              <w:txbxContent>
                <w:p w:rsidR="00B746C8" w:rsidRPr="00BE2873" w:rsidRDefault="00B746C8" w:rsidP="00B746C8">
                  <w:pPr>
                    <w:jc w:val="center"/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FAMILY </w:t>
                  </w:r>
                  <w:r w:rsidR="000534D9">
                    <w:rPr>
                      <w:b/>
                      <w:bCs/>
                      <w:color w:val="FFFFFF" w:themeColor="background1"/>
                    </w:rPr>
                    <w:t xml:space="preserve">&amp; FINANCIAL </w:t>
                  </w:r>
                  <w:r>
                    <w:rPr>
                      <w:b/>
                      <w:bCs/>
                      <w:color w:val="FFFFFF" w:themeColor="background1"/>
                    </w:rPr>
                    <w:t>INFORMATION</w:t>
                  </w:r>
                </w:p>
              </w:txbxContent>
            </v:textbox>
          </v:shape>
        </w:pict>
      </w:r>
    </w:p>
    <w:p w:rsidR="00D10598" w:rsidRDefault="00770FB3" w:rsidP="00D10598">
      <w:pPr>
        <w:pStyle w:val="ListParagraph"/>
        <w:numPr>
          <w:ilvl w:val="0"/>
          <w:numId w:val="18"/>
        </w:numPr>
        <w:spacing w:before="240" w:line="300" w:lineRule="auto"/>
      </w:pPr>
      <w:r>
        <w:t>Father’s/</w:t>
      </w:r>
      <w:r w:rsidR="00B746C8">
        <w:t>Guardian’s Name:_____________</w:t>
      </w:r>
      <w:r w:rsidR="00C05CFE">
        <w:t>___</w:t>
      </w:r>
      <w:r w:rsidR="005D3EFB">
        <w:t>_____</w:t>
      </w:r>
      <w:r w:rsidR="00C05CFE">
        <w:t>_</w:t>
      </w:r>
      <w:r w:rsidR="00B746C8">
        <w:t>________</w:t>
      </w:r>
      <w:r w:rsidR="00445AFB" w:rsidRPr="00445AFB">
        <w:t xml:space="preserve"> </w:t>
      </w:r>
      <w:r w:rsidR="00445AFB">
        <w:t>Father’s CNIC No ______</w:t>
      </w:r>
      <w:r w:rsidR="005D3EFB">
        <w:t>__</w:t>
      </w:r>
      <w:r w:rsidR="00445AFB">
        <w:t xml:space="preserve">_______________ </w:t>
      </w:r>
    </w:p>
    <w:p w:rsidR="00B746C8" w:rsidRDefault="00D10598" w:rsidP="00D10598">
      <w:pPr>
        <w:pStyle w:val="ListParagraph"/>
        <w:numPr>
          <w:ilvl w:val="0"/>
          <w:numId w:val="18"/>
        </w:numPr>
        <w:spacing w:before="240" w:line="300" w:lineRule="auto"/>
      </w:pPr>
      <w:r>
        <w:t xml:space="preserve">Cell # </w:t>
      </w:r>
      <w:r w:rsidR="00487B78">
        <w:t xml:space="preserve">(1) </w:t>
      </w:r>
      <w:r>
        <w:t>_________</w:t>
      </w:r>
      <w:r w:rsidR="00487B78">
        <w:t>_</w:t>
      </w:r>
      <w:r w:rsidR="005D3EFB">
        <w:t>__</w:t>
      </w:r>
      <w:r>
        <w:t>________</w:t>
      </w:r>
      <w:r w:rsidR="00487B78">
        <w:t xml:space="preserve"> (2) _____________________ </w:t>
      </w:r>
      <w:r w:rsidR="001B2D87">
        <w:t>Monthly Income</w:t>
      </w:r>
      <w:r w:rsidR="00B746C8">
        <w:t>:____</w:t>
      </w:r>
      <w:r w:rsidR="00770FB3">
        <w:t>_</w:t>
      </w:r>
      <w:r w:rsidR="00487B78">
        <w:t>_____</w:t>
      </w:r>
      <w:r w:rsidR="00770FB3">
        <w:t>_</w:t>
      </w:r>
      <w:r w:rsidR="00B746C8">
        <w:t>_____________</w:t>
      </w:r>
    </w:p>
    <w:p w:rsidR="00B746C8" w:rsidRDefault="00DC3869" w:rsidP="00D10598">
      <w:pPr>
        <w:pStyle w:val="ListParagraph"/>
        <w:numPr>
          <w:ilvl w:val="0"/>
          <w:numId w:val="18"/>
        </w:numPr>
        <w:spacing w:line="360" w:lineRule="auto"/>
      </w:pPr>
      <w:r>
        <w:rPr>
          <w:noProof/>
        </w:rPr>
        <w:pict>
          <v:shape id="_x0000_s1030" type="#_x0000_t202" style="position:absolute;left:0;text-align:left;margin-left:308.3pt;margin-top:.75pt;width:29.5pt;height:12.9pt;z-index:251664384;mso-width-relative:margin;mso-height-relative:margin" fillcolor="white [3201]" strokecolor="#f79646 [3209]" strokeweight="1.5pt">
            <v:shadow color="#868686"/>
            <v:textbox style="mso-next-textbox:#_x0000_s1030">
              <w:txbxContent>
                <w:p w:rsidR="00B746C8" w:rsidRPr="00AD6F2C" w:rsidRDefault="00B746C8" w:rsidP="00B746C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47.4pt;margin-top:.75pt;width:29.5pt;height:12.9pt;z-index:251665408;mso-width-relative:margin;mso-height-relative:margin" fillcolor="white [3201]" strokecolor="#f79646 [3209]" strokeweight="1.5pt">
            <v:shadow color="#868686"/>
            <v:textbox style="mso-next-textbox:#_x0000_s1031">
              <w:txbxContent>
                <w:p w:rsidR="00B746C8" w:rsidRPr="00AD6F2C" w:rsidRDefault="00B746C8" w:rsidP="00B746C8"/>
              </w:txbxContent>
            </v:textbox>
          </v:shape>
        </w:pict>
      </w:r>
      <w:r w:rsidR="00B746C8">
        <w:t>Father’s/Guardian’s professional status:      Govt. Employe</w:t>
      </w:r>
      <w:r w:rsidR="008D178F">
        <w:t>e</w:t>
      </w:r>
      <w:r w:rsidR="00B746C8">
        <w:t xml:space="preserve">                   </w:t>
      </w:r>
      <w:r w:rsidR="00B746C8">
        <w:tab/>
        <w:t>Private Employe</w:t>
      </w:r>
      <w:r w:rsidR="008D178F">
        <w:t>e</w:t>
      </w:r>
      <w:r w:rsidR="00B746C8">
        <w:t xml:space="preserve"> </w:t>
      </w:r>
      <w:r w:rsidR="00B746C8">
        <w:tab/>
      </w:r>
    </w:p>
    <w:p w:rsidR="00B746C8" w:rsidRDefault="00DC3869" w:rsidP="006D2AC2">
      <w:pPr>
        <w:pStyle w:val="ListParagraph"/>
        <w:spacing w:line="360" w:lineRule="auto"/>
        <w:ind w:left="630"/>
      </w:pPr>
      <w:r>
        <w:rPr>
          <w:noProof/>
        </w:rPr>
        <w:pict>
          <v:shape id="_x0000_s1028" type="#_x0000_t202" style="position:absolute;left:0;text-align:left;margin-left:99.9pt;margin-top:1.1pt;width:29.5pt;height:12.9pt;z-index:251662336;mso-width-relative:margin;mso-height-relative:margin" fillcolor="white [3201]" strokecolor="#f79646 [3209]" strokeweight="1.5pt">
            <v:shadow color="#868686"/>
            <v:textbox style="mso-next-textbox:#_x0000_s1028">
              <w:txbxContent>
                <w:p w:rsidR="00B746C8" w:rsidRPr="00AD6F2C" w:rsidRDefault="00B746C8" w:rsidP="00B746C8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84.6pt;margin-top:.4pt;width:29.5pt;height:12.9pt;z-index:251666432;mso-width-relative:margin;mso-height-relative:margin" fillcolor="white [3201]" strokecolor="#f79646 [3209]" strokeweight="1.5pt">
            <v:shadow color="#868686"/>
            <v:textbox style="mso-next-textbox:#_x0000_s1032">
              <w:txbxContent>
                <w:p w:rsidR="00B746C8" w:rsidRPr="00AD6F2C" w:rsidRDefault="00B746C8" w:rsidP="00B746C8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05.55pt;margin-top:1.1pt;width:29.5pt;height:12.9pt;z-index:251667456;mso-width-relative:margin;mso-height-relative:margin" fillcolor="white [3201]" strokecolor="#f79646 [3209]" strokeweight="1.5pt">
            <v:shadow color="#868686"/>
            <v:textbox style="mso-next-textbox:#_x0000_s1033">
              <w:txbxContent>
                <w:p w:rsidR="00B746C8" w:rsidRPr="00AD6F2C" w:rsidRDefault="00B746C8" w:rsidP="00B746C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85.75pt;margin-top:1.7pt;width:29.5pt;height:12.9pt;z-index:251663360;mso-width-relative:margin;mso-height-relative:margin" fillcolor="white [3201]" strokecolor="#f79646 [3209]" strokeweight="1.5pt">
            <v:shadow color="#868686"/>
            <v:textbox style="mso-next-textbox:#_x0000_s1029">
              <w:txbxContent>
                <w:p w:rsidR="00B746C8" w:rsidRPr="00AD6F2C" w:rsidRDefault="00B746C8" w:rsidP="00B746C8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501pt;margin-top:1.1pt;width:29.5pt;height:12.9pt;z-index:251668480;mso-width-relative:margin;mso-height-relative:margin" fillcolor="white [3201]" strokecolor="#f79646 [3209]" strokeweight="1.5pt">
            <v:shadow color="#868686"/>
            <v:textbox style="mso-next-textbox:#_x0000_s1034">
              <w:txbxContent>
                <w:p w:rsidR="00B746C8" w:rsidRPr="00AD6F2C" w:rsidRDefault="00B746C8" w:rsidP="00B746C8"/>
              </w:txbxContent>
            </v:textbox>
          </v:shape>
        </w:pict>
      </w:r>
      <w:r w:rsidR="00B746C8">
        <w:t xml:space="preserve">  Self-Business                     Retired                </w:t>
      </w:r>
      <w:r w:rsidR="006D2AC2">
        <w:t xml:space="preserve">          </w:t>
      </w:r>
      <w:r w:rsidR="00012F9A">
        <w:t xml:space="preserve"> Abroad</w:t>
      </w:r>
      <w:r w:rsidR="00012F9A">
        <w:tab/>
      </w:r>
      <w:r w:rsidR="006D2AC2">
        <w:tab/>
        <w:t xml:space="preserve">      </w:t>
      </w:r>
      <w:r w:rsidR="00B746C8">
        <w:t xml:space="preserve">Un-Employed                       Disabled                         </w:t>
      </w:r>
    </w:p>
    <w:p w:rsidR="00B746C8" w:rsidRDefault="00B746C8" w:rsidP="00D10598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1B2D87">
        <w:t>Father/</w:t>
      </w:r>
      <w:r>
        <w:t>Mother</w:t>
      </w:r>
      <w:r w:rsidR="001B2D87">
        <w:t>/Guardian</w:t>
      </w:r>
      <w:r>
        <w:t xml:space="preserve">/Brothers/Sisters are serving then give details </w:t>
      </w:r>
      <w:r w:rsidRPr="00B92B24">
        <w:rPr>
          <w:sz w:val="20"/>
          <w:szCs w:val="20"/>
        </w:rPr>
        <w:t>(Pl</w:t>
      </w:r>
      <w:r w:rsidR="00304191">
        <w:rPr>
          <w:sz w:val="20"/>
          <w:szCs w:val="20"/>
        </w:rPr>
        <w:t>ease</w:t>
      </w:r>
      <w:r w:rsidRPr="00B92B24">
        <w:rPr>
          <w:sz w:val="20"/>
          <w:szCs w:val="20"/>
        </w:rPr>
        <w:t xml:space="preserve"> attach extra page if more than one </w:t>
      </w:r>
      <w:r w:rsidR="00C2487C">
        <w:rPr>
          <w:sz w:val="20"/>
          <w:szCs w:val="20"/>
        </w:rPr>
        <w:t>family members</w:t>
      </w:r>
      <w:r w:rsidRPr="00B92B24">
        <w:rPr>
          <w:sz w:val="20"/>
          <w:szCs w:val="20"/>
        </w:rPr>
        <w:t xml:space="preserve"> are serving)</w:t>
      </w:r>
    </w:p>
    <w:p w:rsidR="00B746C8" w:rsidRDefault="00B746C8" w:rsidP="00D467B4">
      <w:pPr>
        <w:pStyle w:val="ListParagraph"/>
        <w:numPr>
          <w:ilvl w:val="0"/>
          <w:numId w:val="6"/>
        </w:numPr>
        <w:spacing w:line="360" w:lineRule="auto"/>
      </w:pPr>
      <w:r>
        <w:t>Name ______________________________</w:t>
      </w:r>
      <w:r w:rsidR="00D467B4" w:rsidRPr="00D467B4">
        <w:t xml:space="preserve"> </w:t>
      </w:r>
      <w:r w:rsidR="00D467B4">
        <w:t xml:space="preserve">Relation </w:t>
      </w:r>
      <w:r>
        <w:t>_______</w:t>
      </w:r>
      <w:r w:rsidR="00D467B4">
        <w:t>______</w:t>
      </w:r>
      <w:r>
        <w:t>____Cell #: ___________________</w:t>
      </w:r>
    </w:p>
    <w:p w:rsidR="00B746C8" w:rsidRDefault="00B746C8" w:rsidP="00B746C8">
      <w:pPr>
        <w:pStyle w:val="ListParagraph"/>
        <w:numPr>
          <w:ilvl w:val="0"/>
          <w:numId w:val="6"/>
        </w:numPr>
        <w:spacing w:line="360" w:lineRule="auto"/>
      </w:pPr>
      <w:r>
        <w:t>Name of Department /Company/Employer: _________________________________________________</w:t>
      </w:r>
    </w:p>
    <w:p w:rsidR="00B746C8" w:rsidRDefault="00B746C8" w:rsidP="00B746C8">
      <w:pPr>
        <w:pStyle w:val="ListParagraph"/>
        <w:numPr>
          <w:ilvl w:val="0"/>
          <w:numId w:val="6"/>
        </w:numPr>
        <w:spacing w:line="360" w:lineRule="auto"/>
      </w:pPr>
      <w:r>
        <w:t xml:space="preserve"> Address: _____________________________________________________________________________</w:t>
      </w:r>
    </w:p>
    <w:p w:rsidR="00B746C8" w:rsidRDefault="00B746C8" w:rsidP="00B746C8">
      <w:pPr>
        <w:pStyle w:val="ListParagraph"/>
        <w:numPr>
          <w:ilvl w:val="0"/>
          <w:numId w:val="6"/>
        </w:numPr>
        <w:spacing w:line="360" w:lineRule="auto"/>
      </w:pPr>
      <w:r>
        <w:t>Tel (Off): ________________________________ Cell #: (Employer)__________</w:t>
      </w:r>
      <w:r w:rsidRPr="002222ED">
        <w:rPr>
          <w:noProof/>
        </w:rPr>
        <w:t xml:space="preserve"> </w:t>
      </w:r>
      <w:r>
        <w:t>____________________</w:t>
      </w:r>
    </w:p>
    <w:p w:rsidR="00B746C8" w:rsidRDefault="00B746C8" w:rsidP="00131F47">
      <w:pPr>
        <w:pStyle w:val="ListParagraph"/>
        <w:numPr>
          <w:ilvl w:val="0"/>
          <w:numId w:val="6"/>
        </w:numPr>
        <w:spacing w:after="0"/>
      </w:pPr>
      <w:r>
        <w:t xml:space="preserve">Designation &amp; Grade ______________________ Total Monthly Salary____________________________ </w:t>
      </w:r>
    </w:p>
    <w:p w:rsidR="00B746C8" w:rsidRDefault="00B746C8" w:rsidP="002E55F0">
      <w:pPr>
        <w:pStyle w:val="ListParagraph"/>
        <w:spacing w:after="0" w:line="300" w:lineRule="auto"/>
        <w:ind w:left="1440"/>
      </w:pPr>
      <w:r>
        <w:t>(Attach the relevant Proof i.e pay slip, copy of pension book etc.)</w:t>
      </w:r>
    </w:p>
    <w:p w:rsidR="00B746C8" w:rsidRDefault="00B746C8" w:rsidP="00D10598">
      <w:pPr>
        <w:pStyle w:val="ListParagraph"/>
        <w:numPr>
          <w:ilvl w:val="0"/>
          <w:numId w:val="18"/>
        </w:numPr>
        <w:spacing w:line="360" w:lineRule="auto"/>
      </w:pPr>
      <w:r>
        <w:t>If Father /Brothers are shopkeepers give detail of Shop (Nature of Shop/Volume of Shop) ___________________</w:t>
      </w:r>
    </w:p>
    <w:p w:rsidR="00B746C8" w:rsidRDefault="00B746C8" w:rsidP="001B6949">
      <w:pPr>
        <w:pStyle w:val="ListParagraph"/>
        <w:spacing w:line="360" w:lineRule="auto"/>
      </w:pPr>
      <w:r>
        <w:t>Total monthly income</w:t>
      </w:r>
      <w:r w:rsidR="001B6949">
        <w:t xml:space="preserve"> Rs:</w:t>
      </w:r>
      <w:r>
        <w:t xml:space="preserve"> ________________________________________________________________</w:t>
      </w:r>
      <w:r w:rsidR="002E55F0">
        <w:t>_</w:t>
      </w:r>
      <w:r>
        <w:t>______</w:t>
      </w:r>
    </w:p>
    <w:p w:rsidR="00B746C8" w:rsidRDefault="00DC3869" w:rsidP="00D10598">
      <w:pPr>
        <w:pStyle w:val="ListParagraph"/>
        <w:numPr>
          <w:ilvl w:val="0"/>
          <w:numId w:val="18"/>
        </w:numPr>
      </w:pPr>
      <w:r>
        <w:rPr>
          <w:noProof/>
        </w:rPr>
        <w:pict>
          <v:shape id="_x0000_s1041" type="#_x0000_t202" style="position:absolute;left:0;text-align:left;margin-left:172.85pt;margin-top:.7pt;width:34.2pt;height:12.9pt;z-index:251675648;mso-width-relative:margin;mso-height-relative:margin" fillcolor="white [3201]" strokecolor="#f79646 [3209]" strokeweight="1.5pt">
            <v:shadow color="#868686"/>
            <v:textbox style="mso-next-textbox:#_x0000_s1041">
              <w:txbxContent>
                <w:p w:rsidR="00B746C8" w:rsidRPr="00AD6F2C" w:rsidRDefault="00B746C8" w:rsidP="00B746C8"/>
              </w:txbxContent>
            </v:textbox>
          </v:shape>
        </w:pict>
      </w:r>
      <w:r w:rsidR="00B746C8">
        <w:t xml:space="preserve">Total Members in the Family: </w:t>
      </w:r>
      <w:r w:rsidR="00B746C8">
        <w:tab/>
      </w:r>
      <w:r w:rsidR="00B746C8">
        <w:tab/>
      </w:r>
      <w:r w:rsidR="00AA1B74">
        <w:t xml:space="preserve"> </w:t>
      </w:r>
      <w:r w:rsidR="00B746C8">
        <w:t>(Applicant, his parents, brothers and sisters will be considered as family)</w:t>
      </w:r>
    </w:p>
    <w:p w:rsidR="00B746C8" w:rsidRDefault="00B746C8" w:rsidP="00D10598">
      <w:pPr>
        <w:pStyle w:val="ListParagraph"/>
        <w:numPr>
          <w:ilvl w:val="0"/>
          <w:numId w:val="18"/>
        </w:numPr>
        <w:spacing w:line="23" w:lineRule="atLeast"/>
      </w:pPr>
      <w:r>
        <w:t>Details of Siblings Studying including the applicant’s own detail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90"/>
        <w:gridCol w:w="360"/>
        <w:gridCol w:w="1620"/>
        <w:gridCol w:w="450"/>
        <w:gridCol w:w="2880"/>
        <w:gridCol w:w="1620"/>
        <w:gridCol w:w="1080"/>
      </w:tblGrid>
      <w:tr w:rsidR="00B746C8" w:rsidRPr="00215B88" w:rsidTr="00C66BFA">
        <w:trPr>
          <w:cantSplit/>
          <w:trHeight w:val="862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S</w:t>
            </w:r>
            <w:r>
              <w:t>r. #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Name</w:t>
            </w:r>
          </w:p>
        </w:tc>
        <w:tc>
          <w:tcPr>
            <w:tcW w:w="360" w:type="dxa"/>
            <w:shd w:val="clear" w:color="auto" w:fill="auto"/>
            <w:textDirection w:val="tbRl"/>
          </w:tcPr>
          <w:p w:rsidR="00B746C8" w:rsidRPr="00215B88" w:rsidRDefault="00B746C8" w:rsidP="00AA3B6D">
            <w:pPr>
              <w:spacing w:after="0" w:line="240" w:lineRule="auto"/>
              <w:ind w:left="113" w:right="113"/>
              <w:jc w:val="center"/>
            </w:pPr>
            <w:r w:rsidRPr="00C66BFA">
              <w:rPr>
                <w:sz w:val="20"/>
              </w:rPr>
              <w:t>Gender</w:t>
            </w: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Class/Course</w:t>
            </w:r>
          </w:p>
        </w:tc>
        <w:tc>
          <w:tcPr>
            <w:tcW w:w="450" w:type="dxa"/>
            <w:shd w:val="clear" w:color="auto" w:fill="auto"/>
            <w:textDirection w:val="tbRl"/>
          </w:tcPr>
          <w:p w:rsidR="00B746C8" w:rsidRPr="00C66BFA" w:rsidRDefault="00B746C8" w:rsidP="00AA3B6D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6F6ED1">
              <w:rPr>
                <w:sz w:val="18"/>
                <w:szCs w:val="18"/>
              </w:rPr>
              <w:t>Semeste</w:t>
            </w:r>
            <w:r w:rsidRPr="00C66BFA">
              <w:rPr>
                <w:sz w:val="20"/>
              </w:rPr>
              <w:t>r</w:t>
            </w: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Educational Institute with Address</w:t>
            </w: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Type of Institute</w:t>
            </w:r>
          </w:p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(</w:t>
            </w:r>
            <w:r>
              <w:t>Govt./</w:t>
            </w:r>
            <w:r w:rsidRPr="00215B88">
              <w:t>Private)</w:t>
            </w: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Total Fee Per Month</w:t>
            </w:r>
          </w:p>
        </w:tc>
      </w:tr>
      <w:tr w:rsidR="00B746C8" w:rsidRPr="00215B88" w:rsidTr="00C66BFA">
        <w:trPr>
          <w:trHeight w:val="358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1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B746C8" w:rsidRPr="00C66BFA" w:rsidRDefault="00B746C8" w:rsidP="00AA3B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</w:tr>
      <w:tr w:rsidR="00B746C8" w:rsidRPr="00215B88" w:rsidTr="00C66BFA">
        <w:trPr>
          <w:trHeight w:val="358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2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</w:tr>
      <w:tr w:rsidR="00B746C8" w:rsidRPr="00215B88" w:rsidTr="00C66BFA">
        <w:trPr>
          <w:trHeight w:val="340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3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</w:tr>
      <w:tr w:rsidR="00B746C8" w:rsidRPr="00215B88" w:rsidTr="00C66BFA">
        <w:trPr>
          <w:trHeight w:val="349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4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</w:tr>
      <w:tr w:rsidR="00B746C8" w:rsidRPr="00215B88" w:rsidTr="00C66BFA">
        <w:trPr>
          <w:trHeight w:val="304"/>
        </w:trPr>
        <w:tc>
          <w:tcPr>
            <w:tcW w:w="54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  <w:jc w:val="center"/>
            </w:pPr>
            <w:r w:rsidRPr="00215B88">
              <w:t>5</w:t>
            </w:r>
          </w:p>
        </w:tc>
        <w:tc>
          <w:tcPr>
            <w:tcW w:w="189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B746C8" w:rsidRPr="00215B88" w:rsidRDefault="00B746C8" w:rsidP="00AA3B6D">
            <w:pPr>
              <w:spacing w:after="0" w:line="240" w:lineRule="auto"/>
            </w:pPr>
          </w:p>
        </w:tc>
      </w:tr>
    </w:tbl>
    <w:p w:rsidR="00B746C8" w:rsidRDefault="002E55F0" w:rsidP="00C66BFA">
      <w:pPr>
        <w:spacing w:after="0" w:line="240" w:lineRule="auto"/>
        <w:ind w:firstLine="360"/>
      </w:pPr>
      <w:r>
        <w:t xml:space="preserve">          </w:t>
      </w:r>
      <w:r w:rsidR="00B746C8">
        <w:t>(In case you have more details to enter please use extra page)</w:t>
      </w:r>
    </w:p>
    <w:p w:rsidR="00B746C8" w:rsidRDefault="00B746C8" w:rsidP="00D10598">
      <w:pPr>
        <w:pStyle w:val="ListParagraph"/>
        <w:numPr>
          <w:ilvl w:val="0"/>
          <w:numId w:val="18"/>
        </w:numPr>
        <w:spacing w:after="0"/>
      </w:pPr>
      <w:r>
        <w:t xml:space="preserve">Total Fees &amp; Tuition Charges of all siblings (Per Month)  </w:t>
      </w:r>
      <w:r w:rsidR="00387478">
        <w:t>Rs/-</w:t>
      </w:r>
      <w:r>
        <w:t>__________________</w:t>
      </w:r>
    </w:p>
    <w:p w:rsidR="00B746C8" w:rsidRDefault="00B746C8" w:rsidP="00D10598">
      <w:pPr>
        <w:pStyle w:val="ListParagraph"/>
        <w:numPr>
          <w:ilvl w:val="0"/>
          <w:numId w:val="18"/>
        </w:numPr>
        <w:spacing w:after="0" w:line="360" w:lineRule="auto"/>
      </w:pPr>
      <w:r>
        <w:t>Details of any other supporting person who is giving you a helping hand in your education.</w:t>
      </w:r>
    </w:p>
    <w:p w:rsidR="00167EA5" w:rsidRDefault="00167EA5" w:rsidP="00167EA5">
      <w:pPr>
        <w:pStyle w:val="ListParagraph"/>
        <w:spacing w:before="240" w:line="240" w:lineRule="auto"/>
      </w:pPr>
      <w:r>
        <w:t>Name: ___________________ Relation _____________ Cell # ________________ Amount being paid_________</w:t>
      </w:r>
    </w:p>
    <w:p w:rsidR="00B746C8" w:rsidRDefault="00B746C8" w:rsidP="00D10598">
      <w:pPr>
        <w:pStyle w:val="ListParagraph"/>
        <w:numPr>
          <w:ilvl w:val="0"/>
          <w:numId w:val="18"/>
        </w:numPr>
        <w:spacing w:before="240" w:line="240" w:lineRule="auto"/>
      </w:pPr>
      <w:r>
        <w:t>If you or any other sibling is getting financial support from Alfalah or any other Government or Non-government organization give its details</w:t>
      </w:r>
    </w:p>
    <w:p w:rsidR="00167EA5" w:rsidRDefault="00167EA5" w:rsidP="00167EA5">
      <w:pPr>
        <w:pStyle w:val="ListParagraph"/>
        <w:spacing w:before="240" w:line="240" w:lineRule="auto"/>
      </w:pPr>
      <w:r>
        <w:t xml:space="preserve">Name of </w:t>
      </w:r>
      <w:r w:rsidR="004F1EE8">
        <w:t>Beneficiary</w:t>
      </w:r>
      <w:r>
        <w:t>: __________</w:t>
      </w:r>
      <w:r w:rsidR="004F1EE8">
        <w:t>_</w:t>
      </w:r>
      <w:r>
        <w:t xml:space="preserve">_________ </w:t>
      </w:r>
      <w:r w:rsidR="004F1EE8">
        <w:t>Organization</w:t>
      </w:r>
      <w:r>
        <w:t xml:space="preserve"> __________________ Amount </w:t>
      </w:r>
      <w:r w:rsidR="004F1EE8">
        <w:t>of Stipend</w:t>
      </w:r>
      <w:r>
        <w:t xml:space="preserve"> _______</w:t>
      </w:r>
      <w:r w:rsidR="004F1EE8">
        <w:t>_</w:t>
      </w:r>
      <w:r>
        <w:t>_</w:t>
      </w:r>
    </w:p>
    <w:p w:rsidR="00B746C8" w:rsidRDefault="00DC3869" w:rsidP="00B746C8">
      <w:pPr>
        <w:pStyle w:val="ListParagraph"/>
        <w:rPr>
          <w:sz w:val="24"/>
          <w:szCs w:val="24"/>
        </w:rPr>
      </w:pPr>
      <w:r w:rsidRPr="00DC3869">
        <w:rPr>
          <w:noProof/>
        </w:rPr>
        <w:pict>
          <v:shape id="_x0000_s1049" type="#_x0000_t202" style="position:absolute;left:0;text-align:left;margin-left:17.45pt;margin-top:4.35pt;width:76.05pt;height:22.85pt;z-index:251683840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49">
              <w:txbxContent>
                <w:p w:rsidR="00B746C8" w:rsidRPr="007152EC" w:rsidRDefault="00B746C8" w:rsidP="00B746C8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REFERENCES</w:t>
                  </w:r>
                </w:p>
                <w:p w:rsidR="00B746C8" w:rsidRPr="000C248A" w:rsidRDefault="00B746C8" w:rsidP="00B746C8"/>
              </w:txbxContent>
            </v:textbox>
          </v:shape>
        </w:pict>
      </w:r>
    </w:p>
    <w:p w:rsidR="00B746C8" w:rsidRDefault="00B746C8" w:rsidP="00C66BFA">
      <w:pPr>
        <w:pStyle w:val="ListParagraph"/>
        <w:spacing w:line="240" w:lineRule="auto"/>
        <w:rPr>
          <w:sz w:val="24"/>
          <w:szCs w:val="24"/>
        </w:rPr>
      </w:pPr>
    </w:p>
    <w:p w:rsidR="00B746C8" w:rsidRPr="007B460C" w:rsidRDefault="00B746C8" w:rsidP="00D10598">
      <w:pPr>
        <w:pStyle w:val="ListParagraph"/>
        <w:numPr>
          <w:ilvl w:val="0"/>
          <w:numId w:val="18"/>
        </w:numPr>
        <w:spacing w:before="240" w:line="240" w:lineRule="auto"/>
      </w:pPr>
      <w:r>
        <w:t>Provide</w:t>
      </w:r>
      <w:r w:rsidRPr="007B460C">
        <w:t xml:space="preserve"> </w:t>
      </w:r>
      <w:r>
        <w:t xml:space="preserve">details of two </w:t>
      </w:r>
      <w:r w:rsidRPr="007B460C">
        <w:t>persons as references to certify your given details. The said persons should be educated and they should be well aware of your family circumstances</w:t>
      </w:r>
    </w:p>
    <w:p w:rsidR="00B746C8" w:rsidRDefault="00DC3869" w:rsidP="00B746C8">
      <w:pPr>
        <w:pStyle w:val="ListParagraph"/>
        <w:spacing w:before="240"/>
        <w:ind w:left="1080"/>
      </w:pPr>
      <w:r>
        <w:rPr>
          <w:noProof/>
        </w:rPr>
        <w:pict>
          <v:shape id="_x0000_s1067" type="#_x0000_t202" style="position:absolute;left:0;text-align:left;margin-left:295.3pt;margin-top:6.6pt;width:234.25pt;height:88.5pt;z-index:251699200;mso-height-percent:200;mso-height-percent:200;mso-width-relative:margin;mso-height-relative:margin">
            <v:textbox style="mso-next-textbox:#_x0000_s1067;mso-fit-shape-to-text:t">
              <w:txbxContent>
                <w:p w:rsidR="00684A74" w:rsidRDefault="00684A74" w:rsidP="00684A74">
                  <w:pPr>
                    <w:spacing w:after="0" w:line="360" w:lineRule="auto"/>
                  </w:pPr>
                  <w:r>
                    <w:rPr>
                      <w:b/>
                    </w:rPr>
                    <w:t>2</w:t>
                  </w:r>
                  <w:r w:rsidRPr="004F1EE8">
                    <w:rPr>
                      <w:b/>
                    </w:rPr>
                    <w:t>.</w:t>
                  </w:r>
                  <w:r>
                    <w:t xml:space="preserve"> Name:----------------------------------------------------</w:t>
                  </w:r>
                </w:p>
                <w:p w:rsidR="00684A74" w:rsidRDefault="00684A74" w:rsidP="00684A74">
                  <w:pPr>
                    <w:spacing w:after="0" w:line="360" w:lineRule="auto"/>
                  </w:pPr>
                  <w:r>
                    <w:t>Profession/Occupation:---------------------------------</w:t>
                  </w:r>
                </w:p>
                <w:p w:rsidR="00684A74" w:rsidRDefault="00684A74" w:rsidP="00684A74">
                  <w:pPr>
                    <w:spacing w:after="0" w:line="360" w:lineRule="auto"/>
                  </w:pPr>
                  <w:r>
                    <w:t xml:space="preserve">CNIC # ------------------------------------------------------   </w:t>
                  </w:r>
                </w:p>
                <w:p w:rsidR="00684A74" w:rsidRPr="004F1EE8" w:rsidRDefault="00684A74" w:rsidP="00684A74">
                  <w:pPr>
                    <w:spacing w:after="0" w:line="360" w:lineRule="auto"/>
                  </w:pPr>
                  <w:r>
                    <w:t>Cell # --------------------------------------------------------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6" type="#_x0000_t202" style="position:absolute;left:0;text-align:left;margin-left:37.8pt;margin-top:6.4pt;width:234.25pt;height:88.5pt;z-index:251698176;mso-height-percent:200;mso-height-percent:200;mso-width-relative:margin;mso-height-relative:margin">
            <v:textbox style="mso-next-textbox:#_x0000_s1066;mso-fit-shape-to-text:t">
              <w:txbxContent>
                <w:p w:rsidR="004F1EE8" w:rsidRDefault="004F1EE8" w:rsidP="00684A74">
                  <w:pPr>
                    <w:spacing w:after="0" w:line="360" w:lineRule="auto"/>
                  </w:pPr>
                  <w:r w:rsidRPr="004F1EE8">
                    <w:rPr>
                      <w:b/>
                    </w:rPr>
                    <w:t>1.</w:t>
                  </w:r>
                  <w:r>
                    <w:t xml:space="preserve"> Name:-------------------------------------------</w:t>
                  </w:r>
                  <w:r w:rsidR="00684A74">
                    <w:t>--</w:t>
                  </w:r>
                  <w:r>
                    <w:t>-------</w:t>
                  </w:r>
                </w:p>
                <w:p w:rsidR="00684A74" w:rsidRDefault="00684A74" w:rsidP="00684A74">
                  <w:pPr>
                    <w:spacing w:after="0" w:line="360" w:lineRule="auto"/>
                  </w:pPr>
                  <w:r>
                    <w:t>Profession/Occupation:---------------------------------</w:t>
                  </w:r>
                </w:p>
                <w:p w:rsidR="00684A74" w:rsidRDefault="00684A74" w:rsidP="00684A74">
                  <w:pPr>
                    <w:spacing w:after="0" w:line="360" w:lineRule="auto"/>
                  </w:pPr>
                  <w:r>
                    <w:t xml:space="preserve">CNIC # ------------------------------------------------------   </w:t>
                  </w:r>
                </w:p>
                <w:p w:rsidR="00684A74" w:rsidRPr="004F1EE8" w:rsidRDefault="00684A74" w:rsidP="00684A74">
                  <w:pPr>
                    <w:spacing w:after="0" w:line="360" w:lineRule="auto"/>
                  </w:pPr>
                  <w:r>
                    <w:t>Cell # --------------------------------------------------------</w:t>
                  </w:r>
                </w:p>
              </w:txbxContent>
            </v:textbox>
          </v:shape>
        </w:pict>
      </w:r>
    </w:p>
    <w:p w:rsidR="004F1EE8" w:rsidRDefault="004F1EE8" w:rsidP="00B746C8">
      <w:pPr>
        <w:pStyle w:val="ListParagraph"/>
        <w:spacing w:line="360" w:lineRule="auto"/>
      </w:pPr>
    </w:p>
    <w:p w:rsidR="004F1EE8" w:rsidRDefault="004F1EE8" w:rsidP="00B746C8">
      <w:pPr>
        <w:pStyle w:val="ListParagraph"/>
        <w:spacing w:line="360" w:lineRule="auto"/>
      </w:pPr>
    </w:p>
    <w:p w:rsidR="004F1EE8" w:rsidRDefault="004F1EE8" w:rsidP="00B746C8">
      <w:pPr>
        <w:pStyle w:val="ListParagraph"/>
        <w:spacing w:line="360" w:lineRule="auto"/>
      </w:pPr>
    </w:p>
    <w:p w:rsidR="00684A74" w:rsidRDefault="00684A74" w:rsidP="00B746C8">
      <w:pPr>
        <w:pStyle w:val="ListParagraph"/>
        <w:spacing w:line="360" w:lineRule="auto"/>
      </w:pPr>
    </w:p>
    <w:p w:rsidR="00B746C8" w:rsidRDefault="00DC3869" w:rsidP="005D04AD">
      <w:pPr>
        <w:pStyle w:val="ListParagraph"/>
        <w:spacing w:after="0"/>
        <w:ind w:left="360"/>
      </w:pPr>
      <w:r>
        <w:rPr>
          <w:noProof/>
        </w:rPr>
        <w:pict>
          <v:shape id="_x0000_s1068" type="#_x0000_t202" style="position:absolute;left:0;text-align:left;margin-left:17.25pt;margin-top:4.05pt;width:90.05pt;height:22.85pt;z-index:251700224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68">
              <w:txbxContent>
                <w:p w:rsidR="00684A74" w:rsidRPr="007152EC" w:rsidRDefault="00684A74" w:rsidP="00B746C8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CERTIFICATION</w:t>
                  </w:r>
                </w:p>
                <w:p w:rsidR="00684A74" w:rsidRPr="000C248A" w:rsidRDefault="00684A74" w:rsidP="00B746C8"/>
              </w:txbxContent>
            </v:textbox>
          </v:shape>
        </w:pict>
      </w:r>
    </w:p>
    <w:p w:rsidR="00B746C8" w:rsidRDefault="00B746C8" w:rsidP="00B746C8">
      <w:pPr>
        <w:pStyle w:val="ListParagraph"/>
        <w:spacing w:after="0"/>
        <w:ind w:left="360"/>
      </w:pPr>
    </w:p>
    <w:p w:rsidR="00B746C8" w:rsidRPr="00D325C4" w:rsidRDefault="00B746C8" w:rsidP="00D10598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D325C4">
        <w:rPr>
          <w:b/>
          <w:bCs/>
        </w:rPr>
        <w:t>Certification by the student and his/her father/guardian</w:t>
      </w:r>
    </w:p>
    <w:p w:rsidR="00B746C8" w:rsidRDefault="00B746C8" w:rsidP="00B746C8">
      <w:pPr>
        <w:pStyle w:val="ListParagraph"/>
      </w:pPr>
      <w:r>
        <w:t>It is certified that all particulars given above are correct.</w:t>
      </w:r>
    </w:p>
    <w:p w:rsidR="005D04AD" w:rsidRDefault="00B746C8" w:rsidP="00684A74">
      <w:pPr>
        <w:pStyle w:val="ListParagraph"/>
        <w:spacing w:line="360" w:lineRule="auto"/>
      </w:pPr>
      <w:r>
        <w:t>Student’s Signature ________________  Father’s/Guardian’s Signature __________________</w:t>
      </w:r>
      <w:r w:rsidR="005D04AD">
        <w:t>Date: ___________</w:t>
      </w:r>
    </w:p>
    <w:p w:rsidR="00B746C8" w:rsidRPr="00D325C4" w:rsidRDefault="00B746C8" w:rsidP="00D10598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D325C4">
        <w:rPr>
          <w:b/>
          <w:bCs/>
        </w:rPr>
        <w:t>Certification by the Head of Institution</w:t>
      </w:r>
    </w:p>
    <w:p w:rsidR="00CD7087" w:rsidRDefault="00B746C8" w:rsidP="00C66BFA">
      <w:pPr>
        <w:pStyle w:val="ListParagraph"/>
        <w:spacing w:after="0" w:line="240" w:lineRule="auto"/>
      </w:pPr>
      <w:r w:rsidRPr="003D4A83">
        <w:rPr>
          <w:sz w:val="20"/>
          <w:szCs w:val="20"/>
        </w:rPr>
        <w:t xml:space="preserve">It is certified that </w:t>
      </w:r>
      <w:r w:rsidR="00CD7087" w:rsidRPr="003D4A83">
        <w:rPr>
          <w:sz w:val="20"/>
          <w:szCs w:val="20"/>
        </w:rPr>
        <w:t xml:space="preserve">above named applicant is </w:t>
      </w:r>
      <w:r w:rsidR="003D4A83" w:rsidRPr="003D4A83">
        <w:rPr>
          <w:sz w:val="20"/>
          <w:szCs w:val="20"/>
        </w:rPr>
        <w:t xml:space="preserve">a </w:t>
      </w:r>
      <w:r w:rsidR="00CD7087" w:rsidRPr="003D4A83">
        <w:rPr>
          <w:sz w:val="20"/>
          <w:szCs w:val="20"/>
        </w:rPr>
        <w:t>bonaf</w:t>
      </w:r>
      <w:r w:rsidR="00780D50" w:rsidRPr="003D4A83">
        <w:rPr>
          <w:sz w:val="20"/>
          <w:szCs w:val="20"/>
        </w:rPr>
        <w:t>ide student of this institution</w:t>
      </w:r>
      <w:r w:rsidR="00780D50">
        <w:t xml:space="preserve">. He/She is not getting scholarship from any other organization/department </w:t>
      </w:r>
      <w:r w:rsidR="00CD7087">
        <w:t>and recommended for grant of scholarship being a deserving one.</w:t>
      </w:r>
    </w:p>
    <w:p w:rsidR="00B746C8" w:rsidRDefault="00DC3869" w:rsidP="00C66BFA">
      <w:pPr>
        <w:pStyle w:val="ListParagraph"/>
        <w:spacing w:before="240" w:after="0" w:line="300" w:lineRule="auto"/>
      </w:pPr>
      <w:r>
        <w:rPr>
          <w:noProof/>
          <w:lang w:eastAsia="zh-TW"/>
        </w:rPr>
        <w:pict>
          <v:shape id="_x0000_s1026" type="#_x0000_t202" style="position:absolute;left:0;text-align:left;margin-left:336.8pt;margin-top:9.45pt;width:192.9pt;height:58.95pt;z-index:251660288;mso-width-relative:margin;mso-height-relative:margin">
            <v:textbox style="mso-next-textbox:#_x0000_s1026">
              <w:txbxContent>
                <w:p w:rsidR="00B746C8" w:rsidRPr="00E132D8" w:rsidRDefault="00B746C8" w:rsidP="00B746C8">
                  <w:pPr>
                    <w:jc w:val="center"/>
                    <w:rPr>
                      <w:sz w:val="18"/>
                      <w:szCs w:val="18"/>
                    </w:rPr>
                  </w:pPr>
                  <w:r w:rsidRPr="00E132D8">
                    <w:rPr>
                      <w:sz w:val="18"/>
                      <w:szCs w:val="18"/>
                    </w:rPr>
                    <w:t>Office Stamp (Must be Readable)</w:t>
                  </w:r>
                </w:p>
              </w:txbxContent>
            </v:textbox>
          </v:shape>
        </w:pict>
      </w:r>
      <w:r w:rsidR="00B746C8">
        <w:t xml:space="preserve">Name ______________________________________ </w:t>
      </w:r>
      <w:r w:rsidR="00B746C8">
        <w:tab/>
      </w:r>
    </w:p>
    <w:p w:rsidR="00B746C8" w:rsidRDefault="00B746C8" w:rsidP="00C66BFA">
      <w:pPr>
        <w:pStyle w:val="ListParagraph"/>
        <w:spacing w:before="240" w:after="0" w:line="300" w:lineRule="auto"/>
      </w:pPr>
      <w:r>
        <w:t>Designation _________________________________</w:t>
      </w:r>
    </w:p>
    <w:p w:rsidR="00B746C8" w:rsidRDefault="00B746C8" w:rsidP="00C66BFA">
      <w:pPr>
        <w:pStyle w:val="ListParagraph"/>
        <w:spacing w:before="240" w:after="0" w:line="300" w:lineRule="auto"/>
      </w:pPr>
      <w:bookmarkStart w:id="0" w:name="_GoBack"/>
      <w:bookmarkEnd w:id="0"/>
      <w:r>
        <w:t>Signature ___________________________________</w:t>
      </w:r>
    </w:p>
    <w:p w:rsidR="005D04AD" w:rsidRDefault="005D04AD" w:rsidP="00C66BFA">
      <w:pPr>
        <w:pStyle w:val="ListParagraph"/>
        <w:spacing w:before="240" w:after="0" w:line="300" w:lineRule="auto"/>
      </w:pPr>
      <w:r>
        <w:t>Date: __________________________________</w:t>
      </w:r>
      <w:r w:rsidR="00C66BFA">
        <w:t>_</w:t>
      </w:r>
      <w:r>
        <w:t>____</w:t>
      </w:r>
    </w:p>
    <w:p w:rsidR="005D04AD" w:rsidRDefault="00DC3869" w:rsidP="00C66BFA">
      <w:pPr>
        <w:pStyle w:val="ListParagraph"/>
        <w:spacing w:before="240" w:after="0" w:line="360" w:lineRule="auto"/>
      </w:pPr>
      <w:r>
        <w:rPr>
          <w:noProof/>
        </w:rPr>
        <w:lastRenderedPageBreak/>
        <w:pict>
          <v:shape id="_x0000_s1051" type="#_x0000_t202" style="position:absolute;left:0;text-align:left;margin-left:20pt;margin-top:15.5pt;width:174.85pt;height:22.85pt;z-index:251685888;mso-width-relative:margin;mso-height-relative:margin" fillcolor="black [3200]" strokecolor="#f2f2f2 [3041]" strokeweight="3pt">
            <v:shadow on="t" type="perspective" color="#7f7f7f [1601]" opacity=".5" origin=",.5" offset="0,0" matrix=",56756f,,.5"/>
            <v:textbox style="mso-next-textbox:#_x0000_s1051">
              <w:txbxContent>
                <w:p w:rsidR="00B746C8" w:rsidRPr="000C248A" w:rsidRDefault="00B746C8" w:rsidP="00B746C8">
                  <w:r>
                    <w:rPr>
                      <w:b/>
                      <w:bCs/>
                      <w:color w:val="FFFFFF" w:themeColor="background1"/>
                    </w:rPr>
                    <w:t>INSTRUCTION FOR STUDENTS</w:t>
                  </w:r>
                </w:p>
              </w:txbxContent>
            </v:textbox>
          </v:shape>
        </w:pict>
      </w:r>
    </w:p>
    <w:p w:rsidR="00B746C8" w:rsidRDefault="00B746C8" w:rsidP="00B746C8">
      <w:pPr>
        <w:pStyle w:val="ListParagraph"/>
        <w:spacing w:line="360" w:lineRule="auto"/>
      </w:pPr>
    </w:p>
    <w:p w:rsidR="007B1649" w:rsidRPr="00A12D9B" w:rsidRDefault="007B1649" w:rsidP="00CF0B0A">
      <w:pPr>
        <w:pStyle w:val="ListParagraph"/>
        <w:spacing w:line="240" w:lineRule="auto"/>
        <w:jc w:val="center"/>
        <w:rPr>
          <w:rFonts w:ascii="Nafees Pakistani Naskh v2.01" w:hAnsi="Nafees Pakistani Naskh v2.01" w:cs="Nafees Pakistani Naskh v2.01"/>
          <w:b/>
          <w:bCs/>
          <w:color w:val="FF0000"/>
        </w:rPr>
      </w:pPr>
      <w:r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 xml:space="preserve">(یہ صفحہ </w:t>
      </w:r>
      <w:r w:rsidR="001D103A"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  <w:lang w:bidi="ur-PK"/>
        </w:rPr>
        <w:t xml:space="preserve">صرف </w:t>
      </w:r>
      <w:r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>طلبہ کی راہنمائی کے لیے ہے اسکو درخواست</w:t>
      </w:r>
      <w:r w:rsidR="00CF0B0A"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 xml:space="preserve"> فارم</w:t>
      </w:r>
      <w:r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 xml:space="preserve"> کے ساتھ </w:t>
      </w:r>
      <w:r w:rsidR="00CF0B0A"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>لف</w:t>
      </w:r>
      <w:r w:rsidRPr="00A12D9B">
        <w:rPr>
          <w:rFonts w:ascii="Nafees Pakistani Naskh v2.01" w:hAnsi="Nafees Pakistani Naskh v2.01" w:cs="Nafees Pakistani Naskh v2.01"/>
          <w:b/>
          <w:bCs/>
          <w:color w:val="FF0000"/>
          <w:sz w:val="28"/>
          <w:szCs w:val="28"/>
          <w:rtl/>
        </w:rPr>
        <w:t xml:space="preserve"> نہ کریں)</w:t>
      </w:r>
    </w:p>
    <w:p w:rsidR="007B1649" w:rsidRPr="006040CC" w:rsidRDefault="00B746C8" w:rsidP="007B1649">
      <w:pPr>
        <w:pStyle w:val="ListParagraph"/>
        <w:spacing w:line="240" w:lineRule="auto"/>
        <w:rPr>
          <w:b/>
          <w:bCs/>
          <w:color w:val="FF0000"/>
          <w:sz w:val="26"/>
          <w:szCs w:val="26"/>
          <w:rtl/>
        </w:rPr>
      </w:pPr>
      <w:r w:rsidRPr="006040CC">
        <w:rPr>
          <w:b/>
          <w:bCs/>
          <w:color w:val="FF0000"/>
          <w:sz w:val="26"/>
          <w:szCs w:val="26"/>
        </w:rPr>
        <w:t xml:space="preserve">This page </w:t>
      </w:r>
      <w:r w:rsidR="006040CC" w:rsidRPr="006040CC">
        <w:rPr>
          <w:b/>
          <w:bCs/>
          <w:color w:val="FF0000"/>
          <w:sz w:val="26"/>
          <w:szCs w:val="26"/>
        </w:rPr>
        <w:t xml:space="preserve">is only for </w:t>
      </w:r>
      <w:r w:rsidR="006040CC">
        <w:rPr>
          <w:b/>
          <w:bCs/>
          <w:color w:val="FF0000"/>
          <w:sz w:val="26"/>
          <w:szCs w:val="26"/>
        </w:rPr>
        <w:t xml:space="preserve">the </w:t>
      </w:r>
      <w:r w:rsidR="006040CC" w:rsidRPr="006040CC">
        <w:rPr>
          <w:b/>
          <w:bCs/>
          <w:color w:val="FF0000"/>
          <w:sz w:val="26"/>
          <w:szCs w:val="26"/>
        </w:rPr>
        <w:t xml:space="preserve">guidance of applicants and </w:t>
      </w:r>
      <w:r w:rsidRPr="006040CC">
        <w:rPr>
          <w:b/>
          <w:bCs/>
          <w:color w:val="FF0000"/>
          <w:sz w:val="26"/>
          <w:szCs w:val="26"/>
        </w:rPr>
        <w:t>not to be attached with application form.</w:t>
      </w:r>
    </w:p>
    <w:p w:rsidR="00B746C8" w:rsidRPr="00804194" w:rsidRDefault="00B746C8" w:rsidP="00B746C8">
      <w:pPr>
        <w:pStyle w:val="ListParagraph"/>
        <w:spacing w:line="240" w:lineRule="auto"/>
        <w:rPr>
          <w:color w:val="FF0000"/>
        </w:rPr>
      </w:pPr>
    </w:p>
    <w:p w:rsidR="00B746C8" w:rsidRPr="004855A9" w:rsidRDefault="00B746C8" w:rsidP="00B746C8">
      <w:pPr>
        <w:pStyle w:val="ListParagraph"/>
        <w:spacing w:line="240" w:lineRule="auto"/>
        <w:rPr>
          <w:b/>
          <w:bCs/>
          <w:sz w:val="28"/>
          <w:szCs w:val="28"/>
        </w:rPr>
      </w:pPr>
      <w:r w:rsidRPr="004855A9">
        <w:rPr>
          <w:b/>
          <w:bCs/>
          <w:sz w:val="28"/>
          <w:szCs w:val="28"/>
        </w:rPr>
        <w:t>Attested documents to be attached</w:t>
      </w:r>
      <w:r w:rsidR="00596E82">
        <w:rPr>
          <w:b/>
          <w:bCs/>
          <w:sz w:val="28"/>
          <w:szCs w:val="28"/>
        </w:rPr>
        <w:tab/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Self’s CNIC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Father’s/Guardian’s CNIC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3 Recent Photographs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current Electricity Bill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Father/Mother/Brother/Sister’s Pension Book/Salary Slip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all previous exams’ result.</w:t>
      </w:r>
    </w:p>
    <w:p w:rsidR="00B746C8" w:rsidRDefault="00B746C8" w:rsidP="00B746C8">
      <w:pPr>
        <w:pStyle w:val="ListParagraph"/>
        <w:numPr>
          <w:ilvl w:val="0"/>
          <w:numId w:val="7"/>
        </w:numPr>
        <w:spacing w:line="240" w:lineRule="auto"/>
      </w:pPr>
      <w:r>
        <w:t>Photocopy of fee slip (Last semester/year)</w:t>
      </w:r>
    </w:p>
    <w:p w:rsidR="00596E82" w:rsidRDefault="00B746C8" w:rsidP="004615F2">
      <w:pPr>
        <w:pStyle w:val="ListParagraph"/>
        <w:numPr>
          <w:ilvl w:val="0"/>
          <w:numId w:val="7"/>
        </w:numPr>
        <w:spacing w:line="240" w:lineRule="auto"/>
      </w:pPr>
      <w:r>
        <w:t>Bonafide Certificate (</w:t>
      </w:r>
      <w:r w:rsidR="00EB6BE3">
        <w:t>Mentioning course start and ending dates. Specimen is available on Alfalah website</w:t>
      </w:r>
      <w:r w:rsidR="004615F2">
        <w:t>.</w:t>
      </w:r>
    </w:p>
    <w:p w:rsidR="004615F2" w:rsidRDefault="004615F2" w:rsidP="004615F2">
      <w:pPr>
        <w:pStyle w:val="ListParagraph"/>
        <w:numPr>
          <w:ilvl w:val="0"/>
          <w:numId w:val="7"/>
        </w:numPr>
        <w:spacing w:line="240" w:lineRule="auto"/>
      </w:pPr>
      <w:r w:rsidRPr="00596E82">
        <w:rPr>
          <w:color w:val="009900"/>
        </w:rPr>
        <w:t>Iqrar Nama (to be downloaded from Alfalah website</w:t>
      </w:r>
      <w:r>
        <w:t xml:space="preserve"> </w:t>
      </w:r>
      <w:hyperlink r:id="rId9" w:history="1">
        <w:r w:rsidRPr="004A638E">
          <w:rPr>
            <w:rStyle w:val="Hyperlink"/>
          </w:rPr>
          <w:t>www.alfalahss.org</w:t>
        </w:r>
      </w:hyperlink>
      <w:r>
        <w:t xml:space="preserve"> </w:t>
      </w:r>
    </w:p>
    <w:p w:rsidR="004615F2" w:rsidRPr="00D556EF" w:rsidRDefault="004615F2" w:rsidP="004615F2">
      <w:pPr>
        <w:pStyle w:val="ListParagraph"/>
        <w:spacing w:line="240" w:lineRule="auto"/>
        <w:ind w:left="1080"/>
        <w:rPr>
          <w:color w:val="3333FF"/>
        </w:rPr>
      </w:pPr>
      <w:r w:rsidRPr="00D556EF">
        <w:rPr>
          <w:color w:val="3333FF"/>
        </w:rPr>
        <w:t>Applicants of intermediate,</w:t>
      </w:r>
      <w:r>
        <w:rPr>
          <w:color w:val="3333FF"/>
        </w:rPr>
        <w:t xml:space="preserve"> </w:t>
      </w:r>
      <w:r w:rsidRPr="00D556EF">
        <w:rPr>
          <w:color w:val="3333FF"/>
        </w:rPr>
        <w:t>BA,</w:t>
      </w:r>
      <w:r>
        <w:rPr>
          <w:color w:val="3333FF"/>
        </w:rPr>
        <w:t xml:space="preserve"> </w:t>
      </w:r>
      <w:r w:rsidRPr="00D556EF">
        <w:rPr>
          <w:color w:val="3333FF"/>
        </w:rPr>
        <w:t>BSc,</w:t>
      </w:r>
      <w:r>
        <w:rPr>
          <w:color w:val="3333FF"/>
        </w:rPr>
        <w:t xml:space="preserve"> </w:t>
      </w:r>
      <w:r w:rsidRPr="00D556EF">
        <w:rPr>
          <w:color w:val="3333FF"/>
        </w:rPr>
        <w:t xml:space="preserve">B.Com </w:t>
      </w:r>
      <w:r>
        <w:rPr>
          <w:color w:val="3333FF"/>
        </w:rPr>
        <w:t>will attach</w:t>
      </w:r>
      <w:r w:rsidRPr="00D556EF">
        <w:rPr>
          <w:color w:val="3333FF"/>
        </w:rPr>
        <w:t xml:space="preserve"> Iqrar Nama on plain paper (A4) while students of </w:t>
      </w:r>
      <w:r w:rsidR="00D743C2">
        <w:rPr>
          <w:color w:val="3333FF"/>
        </w:rPr>
        <w:t xml:space="preserve">DAE, </w:t>
      </w:r>
      <w:r w:rsidRPr="00D556EF">
        <w:rPr>
          <w:color w:val="3333FF"/>
        </w:rPr>
        <w:t>BS(H),</w:t>
      </w:r>
      <w:r>
        <w:rPr>
          <w:color w:val="3333FF"/>
        </w:rPr>
        <w:t xml:space="preserve"> </w:t>
      </w:r>
      <w:r w:rsidRPr="00D556EF">
        <w:rPr>
          <w:color w:val="3333FF"/>
        </w:rPr>
        <w:t xml:space="preserve">MS, Masters, MBBS, BSc Engineering, LLB etc will </w:t>
      </w:r>
      <w:r>
        <w:rPr>
          <w:color w:val="3333FF"/>
        </w:rPr>
        <w:t>send</w:t>
      </w:r>
      <w:r w:rsidRPr="00D556EF">
        <w:rPr>
          <w:color w:val="3333FF"/>
        </w:rPr>
        <w:t xml:space="preserve"> the Iqrar Nama o</w:t>
      </w:r>
      <w:r>
        <w:rPr>
          <w:color w:val="3333FF"/>
        </w:rPr>
        <w:t>n</w:t>
      </w:r>
      <w:r w:rsidRPr="00D556EF">
        <w:rPr>
          <w:color w:val="3333FF"/>
        </w:rPr>
        <w:t xml:space="preserve"> stamp paper worth Rs./</w:t>
      </w:r>
      <w:r>
        <w:rPr>
          <w:color w:val="3333FF"/>
        </w:rPr>
        <w:t>5</w:t>
      </w:r>
      <w:r w:rsidRPr="00D556EF">
        <w:rPr>
          <w:color w:val="3333FF"/>
        </w:rPr>
        <w:t>0</w:t>
      </w:r>
      <w:r>
        <w:rPr>
          <w:color w:val="3333FF"/>
        </w:rPr>
        <w:t xml:space="preserve">,40 or 20 dully attested by the </w:t>
      </w:r>
      <w:r w:rsidRPr="00D929F8">
        <w:rPr>
          <w:rFonts w:asciiTheme="minorHAnsi" w:eastAsia="Times New Roman" w:hAnsiTheme="minorHAnsi" w:cstheme="minorHAnsi"/>
          <w:color w:val="0000FF"/>
        </w:rPr>
        <w:t>Notary Public/</w:t>
      </w:r>
      <w:r>
        <w:rPr>
          <w:color w:val="3333FF"/>
        </w:rPr>
        <w:t xml:space="preserve">Oath Commissioner as and when asked by the office i.e. after approval of their application for grant of scholarship. </w:t>
      </w:r>
    </w:p>
    <w:p w:rsidR="00EB6BE3" w:rsidRDefault="00EB6BE3" w:rsidP="00EB6BE3">
      <w:pPr>
        <w:pStyle w:val="ListParagraph"/>
        <w:spacing w:line="240" w:lineRule="auto"/>
        <w:ind w:left="1080"/>
      </w:pPr>
    </w:p>
    <w:p w:rsidR="00B746C8" w:rsidRPr="004855A9" w:rsidRDefault="006D2AC2" w:rsidP="006D2AC2">
      <w:pPr>
        <w:spacing w:after="0"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ly those applicants may apply who are:-</w:t>
      </w:r>
    </w:p>
    <w:p w:rsidR="00B746C8" w:rsidRDefault="00B746C8" w:rsidP="008B11B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Facing acute financial hardship to continue </w:t>
      </w:r>
      <w:r w:rsidR="008B11B4">
        <w:t>their</w:t>
      </w:r>
      <w:r>
        <w:t xml:space="preserve"> stud</w:t>
      </w:r>
      <w:r w:rsidR="008B11B4">
        <w:t>ies</w:t>
      </w:r>
      <w:r>
        <w:t>.</w:t>
      </w:r>
    </w:p>
    <w:p w:rsidR="00B746C8" w:rsidRDefault="00072D38" w:rsidP="00F42BC7">
      <w:pPr>
        <w:pStyle w:val="ListParagraph"/>
        <w:numPr>
          <w:ilvl w:val="0"/>
          <w:numId w:val="8"/>
        </w:numPr>
        <w:spacing w:line="240" w:lineRule="auto"/>
        <w:jc w:val="both"/>
      </w:pPr>
      <w:r>
        <w:t>Having g</w:t>
      </w:r>
      <w:r w:rsidR="00B746C8">
        <w:t xml:space="preserve">ood academic record </w:t>
      </w:r>
      <w:r>
        <w:t>in last Board/University exam with m</w:t>
      </w:r>
      <w:r w:rsidR="00B746C8">
        <w:t>inimum 70% marks</w:t>
      </w:r>
      <w:r w:rsidR="00752710">
        <w:t xml:space="preserve"> (Matric) and 60% marks (Inter, DAE and above)</w:t>
      </w:r>
      <w:r>
        <w:t>.</w:t>
      </w:r>
      <w:r w:rsidR="00F42BC7">
        <w:t xml:space="preserve"> </w:t>
      </w:r>
      <w:r w:rsidR="00B746C8">
        <w:t>Minorities 60%</w:t>
      </w:r>
      <w:r w:rsidR="00752710">
        <w:t xml:space="preserve"> marks</w:t>
      </w:r>
      <w:r w:rsidR="00096762">
        <w:t xml:space="preserve"> (Matric</w:t>
      </w:r>
      <w:r w:rsidR="00B746C8">
        <w:t>)</w:t>
      </w:r>
      <w:r w:rsidR="00096762">
        <w:t xml:space="preserve"> and 55% marks (Inter, DAE and above)</w:t>
      </w:r>
      <w:r w:rsidR="00582CA8">
        <w:t>.</w:t>
      </w:r>
      <w:r w:rsidR="00B746C8">
        <w:t xml:space="preserve"> </w:t>
      </w:r>
    </w:p>
    <w:p w:rsidR="00B746C8" w:rsidRDefault="0021597B" w:rsidP="00B746C8">
      <w:pPr>
        <w:pStyle w:val="ListParagraph"/>
        <w:numPr>
          <w:ilvl w:val="0"/>
          <w:numId w:val="8"/>
        </w:numPr>
        <w:spacing w:line="240" w:lineRule="auto"/>
        <w:jc w:val="both"/>
      </w:pPr>
      <w:r>
        <w:t>B</w:t>
      </w:r>
      <w:r w:rsidR="00B746C8">
        <w:t>onafide student</w:t>
      </w:r>
      <w:r>
        <w:t>s</w:t>
      </w:r>
      <w:r w:rsidR="00B746C8">
        <w:t xml:space="preserve"> of Govt. institutes. However student</w:t>
      </w:r>
      <w:r>
        <w:t>s</w:t>
      </w:r>
      <w:r w:rsidR="00B746C8">
        <w:t xml:space="preserve"> of intermediate class studying in a registered</w:t>
      </w:r>
    </w:p>
    <w:p w:rsidR="00B746C8" w:rsidRDefault="00B746C8" w:rsidP="00B746C8">
      <w:pPr>
        <w:pStyle w:val="ListParagraph"/>
        <w:spacing w:line="240" w:lineRule="auto"/>
        <w:ind w:left="1080"/>
        <w:jc w:val="both"/>
      </w:pPr>
      <w:r>
        <w:t>private institution</w:t>
      </w:r>
      <w:r w:rsidR="0021597B">
        <w:t>s</w:t>
      </w:r>
      <w:r>
        <w:t xml:space="preserve"> may apply.</w:t>
      </w:r>
    </w:p>
    <w:p w:rsidR="00752710" w:rsidRDefault="00752710" w:rsidP="00B746C8">
      <w:pPr>
        <w:pStyle w:val="ListParagraph"/>
        <w:spacing w:line="240" w:lineRule="auto"/>
        <w:ind w:left="1080"/>
        <w:jc w:val="both"/>
      </w:pPr>
    </w:p>
    <w:p w:rsidR="000D3411" w:rsidRPr="000D3411" w:rsidRDefault="000D3411" w:rsidP="000D3411">
      <w:pPr>
        <w:spacing w:after="0"/>
        <w:ind w:left="720"/>
        <w:rPr>
          <w:b/>
          <w:bCs/>
          <w:color w:val="FF0000"/>
          <w:sz w:val="24"/>
          <w:szCs w:val="24"/>
        </w:rPr>
      </w:pPr>
      <w:r w:rsidRPr="000D3411">
        <w:rPr>
          <w:b/>
          <w:bCs/>
          <w:color w:val="3333FF"/>
          <w:sz w:val="24"/>
          <w:szCs w:val="24"/>
        </w:rPr>
        <w:t>Note:</w:t>
      </w:r>
      <w:r w:rsidRPr="000D3411">
        <w:rPr>
          <w:b/>
          <w:bCs/>
          <w:color w:val="FF0000"/>
          <w:sz w:val="24"/>
          <w:szCs w:val="24"/>
        </w:rPr>
        <w:t xml:space="preserve"> </w:t>
      </w:r>
      <w:r w:rsidRPr="000D3411">
        <w:rPr>
          <w:b/>
          <w:bCs/>
          <w:color w:val="FF0000"/>
        </w:rPr>
        <w:t xml:space="preserve"> Call on cell phone during office hours (9:00am – 5:00pm) avoid to call during NAMAZ time please.</w:t>
      </w:r>
    </w:p>
    <w:p w:rsidR="00B746C8" w:rsidRPr="000D3411" w:rsidRDefault="00B746C8" w:rsidP="000D3411">
      <w:pPr>
        <w:spacing w:after="0"/>
        <w:ind w:left="720"/>
        <w:rPr>
          <w:b/>
          <w:bCs/>
          <w:color w:val="FF0000"/>
          <w:sz w:val="24"/>
          <w:szCs w:val="24"/>
        </w:rPr>
      </w:pPr>
      <w:r w:rsidRPr="000D3411">
        <w:rPr>
          <w:b/>
          <w:bCs/>
          <w:color w:val="FF0000"/>
          <w:sz w:val="24"/>
          <w:szCs w:val="24"/>
        </w:rPr>
        <w:t>Application form to be submitted to concerned region. Addresses are given below:-</w:t>
      </w:r>
    </w:p>
    <w:tbl>
      <w:tblPr>
        <w:tblStyle w:val="TableGrid"/>
        <w:tblW w:w="0" w:type="auto"/>
        <w:tblInd w:w="288" w:type="dxa"/>
        <w:tblLook w:val="04A0"/>
      </w:tblPr>
      <w:tblGrid>
        <w:gridCol w:w="3510"/>
        <w:gridCol w:w="3690"/>
        <w:gridCol w:w="3240"/>
      </w:tblGrid>
      <w:tr w:rsidR="00B746C8" w:rsidTr="005E1F68">
        <w:trPr>
          <w:trHeight w:val="278"/>
        </w:trPr>
        <w:tc>
          <w:tcPr>
            <w:tcW w:w="3510" w:type="dxa"/>
            <w:shd w:val="clear" w:color="auto" w:fill="FFFF00"/>
          </w:tcPr>
          <w:p w:rsidR="00B746C8" w:rsidRPr="00DB18D3" w:rsidRDefault="005D04AD" w:rsidP="00AA3B6D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PUNJAB</w:t>
            </w:r>
          </w:p>
        </w:tc>
        <w:tc>
          <w:tcPr>
            <w:tcW w:w="3690" w:type="dxa"/>
            <w:shd w:val="clear" w:color="auto" w:fill="00FFFF"/>
          </w:tcPr>
          <w:p w:rsidR="00B746C8" w:rsidRPr="00DB18D3" w:rsidRDefault="005D04AD" w:rsidP="00AA3B6D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SINDH</w:t>
            </w:r>
          </w:p>
        </w:tc>
        <w:tc>
          <w:tcPr>
            <w:tcW w:w="3240" w:type="dxa"/>
            <w:shd w:val="clear" w:color="auto" w:fill="FFFF00"/>
          </w:tcPr>
          <w:p w:rsidR="00B746C8" w:rsidRPr="00DB18D3" w:rsidRDefault="005D04AD" w:rsidP="00AA3B6D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BALOCHISTAN</w:t>
            </w:r>
          </w:p>
        </w:tc>
      </w:tr>
      <w:tr w:rsidR="00B746C8" w:rsidTr="005E1F68">
        <w:tc>
          <w:tcPr>
            <w:tcW w:w="3510" w:type="dxa"/>
          </w:tcPr>
          <w:p w:rsidR="00AE4C46" w:rsidRDefault="0030648E" w:rsidP="004203D2">
            <w:r>
              <w:t>Hassan Mughal</w:t>
            </w:r>
          </w:p>
          <w:p w:rsidR="00B746C8" w:rsidRDefault="00AE4C46" w:rsidP="006C4531">
            <w:r>
              <w:t>(</w:t>
            </w:r>
            <w:r w:rsidR="006C4531">
              <w:t>Program Manager, Education</w:t>
            </w:r>
            <w:r>
              <w:t>)</w:t>
            </w:r>
          </w:p>
          <w:p w:rsidR="00B746C8" w:rsidRDefault="00B746C8" w:rsidP="00AA3B6D">
            <w:r>
              <w:t>Alkhidmat Foundation Punjab</w:t>
            </w:r>
          </w:p>
          <w:p w:rsidR="00B746C8" w:rsidRDefault="00521979" w:rsidP="00AA3B6D">
            <w:r>
              <w:t>711, Block J-2 Johar Town, Lahore</w:t>
            </w:r>
          </w:p>
          <w:p w:rsidR="00B746C8" w:rsidRDefault="00B746C8" w:rsidP="0030648E">
            <w:r>
              <w:t xml:space="preserve">Cell: </w:t>
            </w:r>
            <w:r w:rsidR="006C4531">
              <w:t>0</w:t>
            </w:r>
            <w:r w:rsidR="0030648E">
              <w:t>320-9071676</w:t>
            </w:r>
          </w:p>
          <w:p w:rsidR="00B746C8" w:rsidRDefault="00B746C8" w:rsidP="00584B10">
            <w:r>
              <w:t>Ph: (Office</w:t>
            </w:r>
            <w:r w:rsidR="00140B1A">
              <w:t>) 042-354</w:t>
            </w:r>
            <w:r w:rsidR="00584B10">
              <w:t>3</w:t>
            </w:r>
            <w:r w:rsidR="00140B1A">
              <w:t>3038</w:t>
            </w:r>
            <w:r>
              <w:t xml:space="preserve">                  </w:t>
            </w:r>
            <w:r w:rsidR="00FF7952">
              <w:t xml:space="preserve">  </w:t>
            </w:r>
            <w:r>
              <w:t xml:space="preserve">  </w:t>
            </w:r>
          </w:p>
        </w:tc>
        <w:tc>
          <w:tcPr>
            <w:tcW w:w="3690" w:type="dxa"/>
          </w:tcPr>
          <w:p w:rsidR="00B746C8" w:rsidRDefault="009C030D" w:rsidP="00AA3B6D">
            <w:r>
              <w:t>Syed Anwar Ahmad</w:t>
            </w:r>
          </w:p>
          <w:p w:rsidR="00B746C8" w:rsidRDefault="00B746C8" w:rsidP="00AA3B6D">
            <w:r>
              <w:t>Alkhidmat Foundation Sindh</w:t>
            </w:r>
          </w:p>
          <w:p w:rsidR="00B746C8" w:rsidRDefault="00B746C8" w:rsidP="00AA3B6D">
            <w:r>
              <w:t>Street # 3, Kaba Auditorium, Block 13</w:t>
            </w:r>
          </w:p>
          <w:p w:rsidR="00B746C8" w:rsidRDefault="00B746C8" w:rsidP="00AA3B6D">
            <w:r>
              <w:t>Federal B Area, Karachi</w:t>
            </w:r>
          </w:p>
          <w:p w:rsidR="005E1F68" w:rsidRDefault="005E1F68" w:rsidP="005E1F68">
            <w:r>
              <w:t>Cell: 0336-1118807</w:t>
            </w:r>
          </w:p>
          <w:p w:rsidR="00B746C8" w:rsidRDefault="00B746C8" w:rsidP="00372098">
            <w:r>
              <w:t>Ph: (Office) 021-</w:t>
            </w:r>
            <w:r w:rsidR="00372098">
              <w:t>36345131</w:t>
            </w:r>
          </w:p>
        </w:tc>
        <w:tc>
          <w:tcPr>
            <w:tcW w:w="3240" w:type="dxa"/>
          </w:tcPr>
          <w:p w:rsidR="00B746C8" w:rsidRDefault="006C39E8" w:rsidP="00AD4DDE">
            <w:r>
              <w:t>Abdullah</w:t>
            </w:r>
          </w:p>
          <w:p w:rsidR="00B746C8" w:rsidRDefault="00B746C8" w:rsidP="00AA3B6D">
            <w:r>
              <w:t>Alkhidmat Foundation Balochistan</w:t>
            </w:r>
          </w:p>
          <w:p w:rsidR="00B746C8" w:rsidRDefault="007E185A" w:rsidP="007E185A">
            <w:r>
              <w:t>Banglow No. 10-9/59-H Main Arbab Karam Khan</w:t>
            </w:r>
            <w:r w:rsidR="002416D6">
              <w:t xml:space="preserve"> </w:t>
            </w:r>
            <w:r w:rsidR="00B746C8">
              <w:t>Road</w:t>
            </w:r>
            <w:r>
              <w:t xml:space="preserve">, Near Farooq Mills, </w:t>
            </w:r>
            <w:r w:rsidR="00B746C8">
              <w:t>Quet</w:t>
            </w:r>
            <w:r w:rsidR="0023607B">
              <w:t>t</w:t>
            </w:r>
            <w:r w:rsidR="00B746C8">
              <w:t>a</w:t>
            </w:r>
          </w:p>
          <w:p w:rsidR="00B746C8" w:rsidRDefault="00B746C8" w:rsidP="006C39E8">
            <w:r w:rsidRPr="00AD0E99">
              <w:t>Cell</w:t>
            </w:r>
            <w:r w:rsidR="00AD4DDE">
              <w:t xml:space="preserve">: </w:t>
            </w:r>
            <w:r w:rsidR="006C39E8">
              <w:t>03</w:t>
            </w:r>
            <w:r w:rsidR="00F67FF3">
              <w:t>14-8137020</w:t>
            </w:r>
          </w:p>
          <w:p w:rsidR="007E185A" w:rsidRDefault="004D1B9F" w:rsidP="007E185A">
            <w:r>
              <w:t>Ph: (Office) 081-</w:t>
            </w:r>
            <w:r w:rsidR="007E185A">
              <w:t>2453967</w:t>
            </w:r>
          </w:p>
        </w:tc>
      </w:tr>
      <w:tr w:rsidR="005470F7" w:rsidTr="005E1F68">
        <w:tc>
          <w:tcPr>
            <w:tcW w:w="3510" w:type="dxa"/>
            <w:shd w:val="clear" w:color="auto" w:fill="00FFFF"/>
          </w:tcPr>
          <w:p w:rsidR="005470F7" w:rsidRPr="00EE2B00" w:rsidRDefault="005470F7" w:rsidP="005D04AD">
            <w:pPr>
              <w:rPr>
                <w:b/>
                <w:bCs/>
              </w:rPr>
            </w:pPr>
            <w:r w:rsidRPr="00EE2B00">
              <w:rPr>
                <w:b/>
                <w:bCs/>
              </w:rPr>
              <w:t>KPK</w:t>
            </w:r>
          </w:p>
        </w:tc>
        <w:tc>
          <w:tcPr>
            <w:tcW w:w="3690" w:type="dxa"/>
            <w:shd w:val="clear" w:color="auto" w:fill="FFFF00"/>
          </w:tcPr>
          <w:p w:rsidR="005470F7" w:rsidRPr="00DB18D3" w:rsidRDefault="005470F7" w:rsidP="00115BE2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AJK</w:t>
            </w:r>
          </w:p>
        </w:tc>
        <w:tc>
          <w:tcPr>
            <w:tcW w:w="3240" w:type="dxa"/>
            <w:shd w:val="clear" w:color="auto" w:fill="00FFFF"/>
          </w:tcPr>
          <w:p w:rsidR="005470F7" w:rsidRPr="00DB18D3" w:rsidRDefault="005470F7" w:rsidP="00AA3B6D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KARACHI</w:t>
            </w:r>
          </w:p>
        </w:tc>
      </w:tr>
      <w:tr w:rsidR="005470F7" w:rsidTr="005E1F68">
        <w:tc>
          <w:tcPr>
            <w:tcW w:w="3510" w:type="dxa"/>
          </w:tcPr>
          <w:p w:rsidR="005470F7" w:rsidRDefault="001304DC" w:rsidP="00AA3B6D">
            <w:r>
              <w:t>Sana Ullah</w:t>
            </w:r>
          </w:p>
          <w:p w:rsidR="005470F7" w:rsidRDefault="005470F7" w:rsidP="00AA3B6D">
            <w:r>
              <w:t>Alkhidmat Foundation Khyber Pakhtunkhwa</w:t>
            </w:r>
          </w:p>
          <w:p w:rsidR="005470F7" w:rsidRDefault="005470F7" w:rsidP="00AA3B6D">
            <w:r>
              <w:t>B-39, Street # 6, Sikandar Town,</w:t>
            </w:r>
          </w:p>
          <w:p w:rsidR="005470F7" w:rsidRDefault="005470F7" w:rsidP="00AA3B6D">
            <w:r>
              <w:t>G. T. Road Peshawar</w:t>
            </w:r>
          </w:p>
          <w:p w:rsidR="005470F7" w:rsidRDefault="005470F7" w:rsidP="00251C93">
            <w:r>
              <w:t>Cell: 03</w:t>
            </w:r>
            <w:r w:rsidR="007A2609">
              <w:t>21-9208382</w:t>
            </w:r>
          </w:p>
          <w:p w:rsidR="005470F7" w:rsidRDefault="005470F7" w:rsidP="00F75B67">
            <w:r>
              <w:t>Ph: (Office) 091-2263651-52</w:t>
            </w:r>
          </w:p>
        </w:tc>
        <w:tc>
          <w:tcPr>
            <w:tcW w:w="3690" w:type="dxa"/>
          </w:tcPr>
          <w:p w:rsidR="00AE1E44" w:rsidRDefault="005470F7" w:rsidP="00CC7988">
            <w:r>
              <w:t>Muhammad Ishtiaq</w:t>
            </w:r>
            <w:r w:rsidR="00AE1E44">
              <w:t xml:space="preserve"> </w:t>
            </w:r>
          </w:p>
          <w:p w:rsidR="005470F7" w:rsidRDefault="005470F7" w:rsidP="00115BE2">
            <w:r>
              <w:t xml:space="preserve">Alkhidmat Foundation AJK </w:t>
            </w:r>
          </w:p>
          <w:p w:rsidR="005470F7" w:rsidRDefault="005470F7" w:rsidP="007753E5">
            <w:r>
              <w:t>B-1, 2</w:t>
            </w:r>
            <w:r w:rsidRPr="006D5AEF">
              <w:rPr>
                <w:vertAlign w:val="superscript"/>
              </w:rPr>
              <w:t>nd</w:t>
            </w:r>
            <w:r>
              <w:t xml:space="preserve"> floor, Flat # 2, Noor Plaza, Chandani Chowk, S</w:t>
            </w:r>
            <w:r w:rsidR="007753E5">
              <w:t>a</w:t>
            </w:r>
            <w:r>
              <w:t>t</w:t>
            </w:r>
            <w:r w:rsidR="007753E5">
              <w:t>el</w:t>
            </w:r>
            <w:r>
              <w:t>lite Town</w:t>
            </w:r>
          </w:p>
          <w:p w:rsidR="005470F7" w:rsidRDefault="005470F7" w:rsidP="00115BE2">
            <w:r>
              <w:t>Rawalpindi</w:t>
            </w:r>
          </w:p>
          <w:p w:rsidR="005470F7" w:rsidRDefault="005470F7" w:rsidP="00CC7988">
            <w:r>
              <w:t xml:space="preserve">Cell: </w:t>
            </w:r>
            <w:r w:rsidR="00CC7988">
              <w:t>0345-5470656</w:t>
            </w:r>
          </w:p>
          <w:p w:rsidR="005470F7" w:rsidRDefault="005470F7" w:rsidP="00AE1E44">
            <w:r>
              <w:t>Ph: (Office) 051-4</w:t>
            </w:r>
            <w:r w:rsidR="00AE1E44">
              <w:t>906080</w:t>
            </w:r>
          </w:p>
        </w:tc>
        <w:tc>
          <w:tcPr>
            <w:tcW w:w="3240" w:type="dxa"/>
          </w:tcPr>
          <w:p w:rsidR="005470F7" w:rsidRDefault="005470F7" w:rsidP="00AA3B6D">
            <w:r>
              <w:t>Qasim Rasheed</w:t>
            </w:r>
          </w:p>
          <w:p w:rsidR="005470F7" w:rsidRDefault="005470F7" w:rsidP="00AA3B6D">
            <w:r>
              <w:t xml:space="preserve">Alkhidmat Welfare Society Karachi </w:t>
            </w:r>
          </w:p>
          <w:p w:rsidR="005470F7" w:rsidRDefault="005470F7" w:rsidP="00AA3B6D">
            <w:r>
              <w:t>504, Qaideen Colony, Near Islamia College, Karachi</w:t>
            </w:r>
          </w:p>
          <w:p w:rsidR="005470F7" w:rsidRDefault="005470F7" w:rsidP="00AA3B6D">
            <w:r>
              <w:t>Cell: 0333-2231446</w:t>
            </w:r>
          </w:p>
          <w:p w:rsidR="005470F7" w:rsidRDefault="005470F7" w:rsidP="00AA3B6D">
            <w:r>
              <w:t>Ph: (Office) 021-34915361-4</w:t>
            </w:r>
          </w:p>
        </w:tc>
      </w:tr>
      <w:tr w:rsidR="00583F4E" w:rsidTr="000E26B8">
        <w:tc>
          <w:tcPr>
            <w:tcW w:w="3510" w:type="dxa"/>
            <w:shd w:val="clear" w:color="auto" w:fill="FFFF00"/>
          </w:tcPr>
          <w:p w:rsidR="00583F4E" w:rsidRPr="00DB18D3" w:rsidRDefault="00583F4E" w:rsidP="00115BE2">
            <w:pPr>
              <w:jc w:val="both"/>
              <w:rPr>
                <w:b/>
                <w:bCs/>
              </w:rPr>
            </w:pPr>
            <w:r w:rsidRPr="00DB18D3">
              <w:rPr>
                <w:b/>
                <w:bCs/>
              </w:rPr>
              <w:t>GILGIT/ BALTISTAN</w:t>
            </w:r>
          </w:p>
        </w:tc>
        <w:tc>
          <w:tcPr>
            <w:tcW w:w="6930" w:type="dxa"/>
            <w:gridSpan w:val="2"/>
            <w:shd w:val="clear" w:color="auto" w:fill="00FFFF"/>
          </w:tcPr>
          <w:p w:rsidR="00583F4E" w:rsidRPr="00DB18D3" w:rsidRDefault="00583F4E" w:rsidP="00AA3B6D">
            <w:pPr>
              <w:jc w:val="both"/>
              <w:rPr>
                <w:b/>
                <w:bCs/>
              </w:rPr>
            </w:pPr>
            <w:r w:rsidRPr="00583F4E">
              <w:rPr>
                <w:b/>
                <w:bCs/>
                <w:sz w:val="22"/>
                <w:szCs w:val="22"/>
              </w:rPr>
              <w:t>Head Office</w:t>
            </w:r>
          </w:p>
        </w:tc>
      </w:tr>
      <w:tr w:rsidR="00583F4E" w:rsidTr="009618F1">
        <w:tc>
          <w:tcPr>
            <w:tcW w:w="3510" w:type="dxa"/>
          </w:tcPr>
          <w:p w:rsidR="00583F4E" w:rsidRDefault="00583F4E" w:rsidP="00115BE2">
            <w:r>
              <w:t>Abdul Karim</w:t>
            </w:r>
          </w:p>
          <w:p w:rsidR="00583F4E" w:rsidRDefault="00583F4E" w:rsidP="0042518D">
            <w:r>
              <w:t>Alkhidmat Foundation Gilgit &amp; Baltistan</w:t>
            </w:r>
          </w:p>
          <w:p w:rsidR="00583F4E" w:rsidRDefault="00583F4E" w:rsidP="00B01F35">
            <w:r>
              <w:t>Near PWD Office, Gull Sher Colony, Konodas, Gilgit Baltistan</w:t>
            </w:r>
          </w:p>
          <w:p w:rsidR="00583F4E" w:rsidRDefault="00583F4E" w:rsidP="0042518D">
            <w:r>
              <w:t>Cell: 0346-9560006</w:t>
            </w:r>
          </w:p>
          <w:p w:rsidR="00583F4E" w:rsidRDefault="00583F4E" w:rsidP="00B01F35">
            <w:pPr>
              <w:jc w:val="both"/>
            </w:pPr>
            <w:r>
              <w:t>Ph: (Office) 05811-457039</w:t>
            </w:r>
          </w:p>
        </w:tc>
        <w:tc>
          <w:tcPr>
            <w:tcW w:w="6930" w:type="dxa"/>
            <w:gridSpan w:val="2"/>
          </w:tcPr>
          <w:p w:rsidR="00583F4E" w:rsidRPr="00583F4E" w:rsidRDefault="00583F4E" w:rsidP="00583F4E">
            <w:pPr>
              <w:jc w:val="both"/>
              <w:rPr>
                <w:sz w:val="24"/>
                <w:szCs w:val="24"/>
              </w:rPr>
            </w:pPr>
            <w:r w:rsidRPr="00583F4E">
              <w:rPr>
                <w:sz w:val="24"/>
                <w:szCs w:val="24"/>
              </w:rPr>
              <w:t>Alfalah Scholarship Scheme</w:t>
            </w:r>
          </w:p>
          <w:p w:rsidR="00583F4E" w:rsidRPr="00583F4E" w:rsidRDefault="00583F4E" w:rsidP="00583F4E">
            <w:pPr>
              <w:jc w:val="both"/>
              <w:rPr>
                <w:sz w:val="24"/>
                <w:szCs w:val="24"/>
              </w:rPr>
            </w:pPr>
            <w:r w:rsidRPr="00583F4E">
              <w:rPr>
                <w:sz w:val="24"/>
                <w:szCs w:val="24"/>
              </w:rPr>
              <w:t>Al-Muqeet Centre. G. T. Road Kharian</w:t>
            </w:r>
          </w:p>
          <w:p w:rsidR="00583F4E" w:rsidRPr="00583F4E" w:rsidRDefault="00583F4E" w:rsidP="0093567E">
            <w:pPr>
              <w:jc w:val="both"/>
              <w:rPr>
                <w:sz w:val="24"/>
                <w:szCs w:val="24"/>
              </w:rPr>
            </w:pPr>
            <w:r w:rsidRPr="00583F4E">
              <w:rPr>
                <w:sz w:val="24"/>
                <w:szCs w:val="24"/>
              </w:rPr>
              <w:t>District Gujrat, Punjab</w:t>
            </w:r>
          </w:p>
          <w:p w:rsidR="00583F4E" w:rsidRPr="00583F4E" w:rsidRDefault="00583F4E" w:rsidP="00583F4E">
            <w:pPr>
              <w:jc w:val="both"/>
              <w:rPr>
                <w:sz w:val="24"/>
                <w:szCs w:val="24"/>
              </w:rPr>
            </w:pPr>
            <w:r w:rsidRPr="00583F4E">
              <w:rPr>
                <w:sz w:val="24"/>
                <w:szCs w:val="24"/>
              </w:rPr>
              <w:t>Cell: 0345-1414457, Ph: (Office) 053-7531630, 053-7602170</w:t>
            </w:r>
          </w:p>
          <w:p w:rsidR="00583F4E" w:rsidRDefault="00583F4E" w:rsidP="00583F4E">
            <w:pPr>
              <w:jc w:val="both"/>
            </w:pPr>
            <w:r w:rsidRPr="00583F4E">
              <w:rPr>
                <w:sz w:val="24"/>
                <w:szCs w:val="24"/>
              </w:rPr>
              <w:t xml:space="preserve">Email: </w:t>
            </w:r>
            <w:hyperlink r:id="rId10" w:history="1">
              <w:r w:rsidRPr="00583F4E">
                <w:rPr>
                  <w:rStyle w:val="Hyperlink"/>
                  <w:sz w:val="24"/>
                  <w:szCs w:val="24"/>
                </w:rPr>
                <w:t>info@alfalahss.org</w:t>
              </w:r>
            </w:hyperlink>
            <w:r w:rsidRPr="00583F4E">
              <w:rPr>
                <w:sz w:val="24"/>
                <w:szCs w:val="24"/>
              </w:rPr>
              <w:t xml:space="preserve">, Website:  </w:t>
            </w:r>
            <w:hyperlink r:id="rId11" w:history="1">
              <w:r w:rsidRPr="00583F4E">
                <w:rPr>
                  <w:rStyle w:val="Hyperlink"/>
                  <w:sz w:val="24"/>
                  <w:szCs w:val="24"/>
                </w:rPr>
                <w:t>www.alfalahss.org</w:t>
              </w:r>
            </w:hyperlink>
            <w:r w:rsidRPr="00583F4E">
              <w:rPr>
                <w:sz w:val="24"/>
                <w:szCs w:val="24"/>
              </w:rPr>
              <w:t xml:space="preserve"> </w:t>
            </w:r>
          </w:p>
        </w:tc>
      </w:tr>
    </w:tbl>
    <w:p w:rsidR="00B23E59" w:rsidRDefault="00B23E59"/>
    <w:sectPr w:rsidR="00B23E59" w:rsidSect="001715A6">
      <w:footerReference w:type="default" r:id="rId12"/>
      <w:pgSz w:w="11907" w:h="16839" w:code="9"/>
      <w:pgMar w:top="262" w:right="387" w:bottom="432" w:left="63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BB" w:rsidRDefault="003715BB" w:rsidP="001715A6">
      <w:pPr>
        <w:spacing w:after="0" w:line="240" w:lineRule="auto"/>
      </w:pPr>
      <w:r>
        <w:separator/>
      </w:r>
    </w:p>
  </w:endnote>
  <w:endnote w:type="continuationSeparator" w:id="1">
    <w:p w:rsidR="003715BB" w:rsidRDefault="003715BB" w:rsidP="0017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fees Pakistani Naskh v2.0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490"/>
      <w:docPartObj>
        <w:docPartGallery w:val="Page Numbers (Bottom of Page)"/>
        <w:docPartUnique/>
      </w:docPartObj>
    </w:sdtPr>
    <w:sdtContent>
      <w:p w:rsidR="001715A6" w:rsidRDefault="00DC3869">
        <w:pPr>
          <w:pStyle w:val="Footer"/>
          <w:jc w:val="right"/>
        </w:pPr>
        <w:fldSimple w:instr=" PAGE   \* MERGEFORMAT ">
          <w:r w:rsidR="003D4A83">
            <w:rPr>
              <w:noProof/>
            </w:rPr>
            <w:t>2</w:t>
          </w:r>
        </w:fldSimple>
      </w:p>
    </w:sdtContent>
  </w:sdt>
  <w:p w:rsidR="001715A6" w:rsidRDefault="00171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BB" w:rsidRDefault="003715BB" w:rsidP="001715A6">
      <w:pPr>
        <w:spacing w:after="0" w:line="240" w:lineRule="auto"/>
      </w:pPr>
      <w:r>
        <w:separator/>
      </w:r>
    </w:p>
  </w:footnote>
  <w:footnote w:type="continuationSeparator" w:id="1">
    <w:p w:rsidR="003715BB" w:rsidRDefault="003715BB" w:rsidP="0017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FB7"/>
    <w:multiLevelType w:val="hybridMultilevel"/>
    <w:tmpl w:val="ABB02E24"/>
    <w:lvl w:ilvl="0" w:tplc="A48AD0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044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42768"/>
    <w:multiLevelType w:val="hybridMultilevel"/>
    <w:tmpl w:val="04E0534E"/>
    <w:lvl w:ilvl="0" w:tplc="8F841F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484"/>
    <w:multiLevelType w:val="hybridMultilevel"/>
    <w:tmpl w:val="451CB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47E41"/>
    <w:multiLevelType w:val="hybridMultilevel"/>
    <w:tmpl w:val="9E3C0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2332"/>
    <w:multiLevelType w:val="hybridMultilevel"/>
    <w:tmpl w:val="D49CF65C"/>
    <w:lvl w:ilvl="0" w:tplc="8750984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F16"/>
    <w:multiLevelType w:val="hybridMultilevel"/>
    <w:tmpl w:val="44CEFB52"/>
    <w:lvl w:ilvl="0" w:tplc="399459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8E1"/>
    <w:multiLevelType w:val="hybridMultilevel"/>
    <w:tmpl w:val="A07E9DC6"/>
    <w:lvl w:ilvl="0" w:tplc="B87E64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0A0E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A173C"/>
    <w:multiLevelType w:val="hybridMultilevel"/>
    <w:tmpl w:val="451CB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231A17"/>
    <w:multiLevelType w:val="hybridMultilevel"/>
    <w:tmpl w:val="56A8F5FE"/>
    <w:lvl w:ilvl="0" w:tplc="52CE1F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C5CC9"/>
    <w:multiLevelType w:val="hybridMultilevel"/>
    <w:tmpl w:val="D22218E0"/>
    <w:lvl w:ilvl="0" w:tplc="87F2B2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0852"/>
    <w:multiLevelType w:val="hybridMultilevel"/>
    <w:tmpl w:val="DE82B432"/>
    <w:lvl w:ilvl="0" w:tplc="8C401C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66582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10DC3"/>
    <w:multiLevelType w:val="hybridMultilevel"/>
    <w:tmpl w:val="3C5E6322"/>
    <w:lvl w:ilvl="0" w:tplc="F612AF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AA8"/>
    <w:multiLevelType w:val="hybridMultilevel"/>
    <w:tmpl w:val="9C9C755A"/>
    <w:lvl w:ilvl="0" w:tplc="41861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4564"/>
    <w:multiLevelType w:val="hybridMultilevel"/>
    <w:tmpl w:val="844CF284"/>
    <w:lvl w:ilvl="0" w:tplc="CEE2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3A60"/>
    <w:multiLevelType w:val="hybridMultilevel"/>
    <w:tmpl w:val="5906A704"/>
    <w:lvl w:ilvl="0" w:tplc="D716E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6C8"/>
    <w:rsid w:val="00012F9A"/>
    <w:rsid w:val="00037D9B"/>
    <w:rsid w:val="000534D9"/>
    <w:rsid w:val="00071139"/>
    <w:rsid w:val="00071949"/>
    <w:rsid w:val="00072D38"/>
    <w:rsid w:val="00096762"/>
    <w:rsid w:val="000B62C5"/>
    <w:rsid w:val="000B6C78"/>
    <w:rsid w:val="000B7ADE"/>
    <w:rsid w:val="000D3411"/>
    <w:rsid w:val="000D6B38"/>
    <w:rsid w:val="000E70B7"/>
    <w:rsid w:val="00113A1F"/>
    <w:rsid w:val="0011591C"/>
    <w:rsid w:val="001304DC"/>
    <w:rsid w:val="00131F47"/>
    <w:rsid w:val="00140B1A"/>
    <w:rsid w:val="00167EA5"/>
    <w:rsid w:val="001715A6"/>
    <w:rsid w:val="00171F4D"/>
    <w:rsid w:val="0018004A"/>
    <w:rsid w:val="001801E0"/>
    <w:rsid w:val="001B2D87"/>
    <w:rsid w:val="001B6949"/>
    <w:rsid w:val="001D103A"/>
    <w:rsid w:val="001D2339"/>
    <w:rsid w:val="001D346D"/>
    <w:rsid w:val="001E67EF"/>
    <w:rsid w:val="001F0A7D"/>
    <w:rsid w:val="001F2E18"/>
    <w:rsid w:val="0021597B"/>
    <w:rsid w:val="00224A6D"/>
    <w:rsid w:val="0023607B"/>
    <w:rsid w:val="002416D6"/>
    <w:rsid w:val="00251C93"/>
    <w:rsid w:val="00252970"/>
    <w:rsid w:val="0026293E"/>
    <w:rsid w:val="00265ED7"/>
    <w:rsid w:val="002C3711"/>
    <w:rsid w:val="002D3FEB"/>
    <w:rsid w:val="002E55F0"/>
    <w:rsid w:val="003036A9"/>
    <w:rsid w:val="00304191"/>
    <w:rsid w:val="0030648E"/>
    <w:rsid w:val="0031618B"/>
    <w:rsid w:val="003715BB"/>
    <w:rsid w:val="00372098"/>
    <w:rsid w:val="00386BB4"/>
    <w:rsid w:val="00387478"/>
    <w:rsid w:val="00395362"/>
    <w:rsid w:val="003D4A83"/>
    <w:rsid w:val="003E2190"/>
    <w:rsid w:val="003E7969"/>
    <w:rsid w:val="00405E2E"/>
    <w:rsid w:val="00417E12"/>
    <w:rsid w:val="004203D2"/>
    <w:rsid w:val="0042518D"/>
    <w:rsid w:val="00427091"/>
    <w:rsid w:val="004317F2"/>
    <w:rsid w:val="00445AFB"/>
    <w:rsid w:val="00447D50"/>
    <w:rsid w:val="004615F2"/>
    <w:rsid w:val="00487B78"/>
    <w:rsid w:val="004A10FA"/>
    <w:rsid w:val="004A2E04"/>
    <w:rsid w:val="004C3F88"/>
    <w:rsid w:val="004D1B9F"/>
    <w:rsid w:val="004F1EE8"/>
    <w:rsid w:val="00506B17"/>
    <w:rsid w:val="00510A28"/>
    <w:rsid w:val="00521979"/>
    <w:rsid w:val="005271CF"/>
    <w:rsid w:val="00534E6D"/>
    <w:rsid w:val="005470F7"/>
    <w:rsid w:val="00582CA8"/>
    <w:rsid w:val="00583F4E"/>
    <w:rsid w:val="00584B10"/>
    <w:rsid w:val="00585AF1"/>
    <w:rsid w:val="00596E82"/>
    <w:rsid w:val="00597FDF"/>
    <w:rsid w:val="005B1F74"/>
    <w:rsid w:val="005C38EE"/>
    <w:rsid w:val="005D04AD"/>
    <w:rsid w:val="005D3EFB"/>
    <w:rsid w:val="005D661A"/>
    <w:rsid w:val="005E1F68"/>
    <w:rsid w:val="005F4F0A"/>
    <w:rsid w:val="00600259"/>
    <w:rsid w:val="006040CC"/>
    <w:rsid w:val="00604284"/>
    <w:rsid w:val="00610638"/>
    <w:rsid w:val="00683A30"/>
    <w:rsid w:val="00684A74"/>
    <w:rsid w:val="0069655A"/>
    <w:rsid w:val="006C2B3E"/>
    <w:rsid w:val="006C39E8"/>
    <w:rsid w:val="006C4531"/>
    <w:rsid w:val="006D2AC2"/>
    <w:rsid w:val="006E1549"/>
    <w:rsid w:val="006F6ED1"/>
    <w:rsid w:val="006F7545"/>
    <w:rsid w:val="00723707"/>
    <w:rsid w:val="00724E51"/>
    <w:rsid w:val="00752710"/>
    <w:rsid w:val="00770FB3"/>
    <w:rsid w:val="007753E5"/>
    <w:rsid w:val="00780D50"/>
    <w:rsid w:val="00785A2A"/>
    <w:rsid w:val="007A2609"/>
    <w:rsid w:val="007B1649"/>
    <w:rsid w:val="007E185A"/>
    <w:rsid w:val="007F401F"/>
    <w:rsid w:val="00801D7E"/>
    <w:rsid w:val="00810925"/>
    <w:rsid w:val="0081304E"/>
    <w:rsid w:val="0086046A"/>
    <w:rsid w:val="00861532"/>
    <w:rsid w:val="00892936"/>
    <w:rsid w:val="00894C16"/>
    <w:rsid w:val="008B11B4"/>
    <w:rsid w:val="008C717D"/>
    <w:rsid w:val="008D0C71"/>
    <w:rsid w:val="008D178F"/>
    <w:rsid w:val="008D5FEA"/>
    <w:rsid w:val="00916EB9"/>
    <w:rsid w:val="00960EBD"/>
    <w:rsid w:val="009651E3"/>
    <w:rsid w:val="00990849"/>
    <w:rsid w:val="009A3931"/>
    <w:rsid w:val="009C030D"/>
    <w:rsid w:val="009D464A"/>
    <w:rsid w:val="009E1C2A"/>
    <w:rsid w:val="009F53B2"/>
    <w:rsid w:val="00A12D9B"/>
    <w:rsid w:val="00A629EB"/>
    <w:rsid w:val="00A67967"/>
    <w:rsid w:val="00A73DF9"/>
    <w:rsid w:val="00A94307"/>
    <w:rsid w:val="00AA1B74"/>
    <w:rsid w:val="00AC4BD9"/>
    <w:rsid w:val="00AD02F5"/>
    <w:rsid w:val="00AD4DDE"/>
    <w:rsid w:val="00AD691A"/>
    <w:rsid w:val="00AE1E44"/>
    <w:rsid w:val="00AE428A"/>
    <w:rsid w:val="00AE4C46"/>
    <w:rsid w:val="00B01F35"/>
    <w:rsid w:val="00B129BF"/>
    <w:rsid w:val="00B17BC8"/>
    <w:rsid w:val="00B23E59"/>
    <w:rsid w:val="00B24D99"/>
    <w:rsid w:val="00B24DD9"/>
    <w:rsid w:val="00B523CD"/>
    <w:rsid w:val="00B60744"/>
    <w:rsid w:val="00B746C8"/>
    <w:rsid w:val="00B748E6"/>
    <w:rsid w:val="00B8140D"/>
    <w:rsid w:val="00B96A87"/>
    <w:rsid w:val="00BC3E95"/>
    <w:rsid w:val="00BE491E"/>
    <w:rsid w:val="00BE4E6E"/>
    <w:rsid w:val="00BE66B9"/>
    <w:rsid w:val="00BF3E24"/>
    <w:rsid w:val="00BF47C6"/>
    <w:rsid w:val="00C05506"/>
    <w:rsid w:val="00C05CFE"/>
    <w:rsid w:val="00C123CB"/>
    <w:rsid w:val="00C2487C"/>
    <w:rsid w:val="00C3303B"/>
    <w:rsid w:val="00C607A0"/>
    <w:rsid w:val="00C63396"/>
    <w:rsid w:val="00C66BFA"/>
    <w:rsid w:val="00C749D5"/>
    <w:rsid w:val="00C8270C"/>
    <w:rsid w:val="00C867BD"/>
    <w:rsid w:val="00CC7988"/>
    <w:rsid w:val="00CD7087"/>
    <w:rsid w:val="00CF0B0A"/>
    <w:rsid w:val="00D0090C"/>
    <w:rsid w:val="00D10598"/>
    <w:rsid w:val="00D11380"/>
    <w:rsid w:val="00D467B4"/>
    <w:rsid w:val="00D556EF"/>
    <w:rsid w:val="00D743C2"/>
    <w:rsid w:val="00D929F8"/>
    <w:rsid w:val="00DA5F25"/>
    <w:rsid w:val="00DB590B"/>
    <w:rsid w:val="00DC050B"/>
    <w:rsid w:val="00DC3869"/>
    <w:rsid w:val="00E030DA"/>
    <w:rsid w:val="00E049EC"/>
    <w:rsid w:val="00E21142"/>
    <w:rsid w:val="00E22E2D"/>
    <w:rsid w:val="00E240CB"/>
    <w:rsid w:val="00E27498"/>
    <w:rsid w:val="00E34597"/>
    <w:rsid w:val="00E52307"/>
    <w:rsid w:val="00E6522C"/>
    <w:rsid w:val="00E73B63"/>
    <w:rsid w:val="00E8696D"/>
    <w:rsid w:val="00E9773A"/>
    <w:rsid w:val="00EB5EB9"/>
    <w:rsid w:val="00EB6BE3"/>
    <w:rsid w:val="00EB72D3"/>
    <w:rsid w:val="00EC515F"/>
    <w:rsid w:val="00EF3063"/>
    <w:rsid w:val="00EF4C37"/>
    <w:rsid w:val="00F07A5A"/>
    <w:rsid w:val="00F31084"/>
    <w:rsid w:val="00F31261"/>
    <w:rsid w:val="00F42752"/>
    <w:rsid w:val="00F42BC7"/>
    <w:rsid w:val="00F64707"/>
    <w:rsid w:val="00F67FF3"/>
    <w:rsid w:val="00F71A41"/>
    <w:rsid w:val="00F71C2E"/>
    <w:rsid w:val="00F72174"/>
    <w:rsid w:val="00F75B67"/>
    <w:rsid w:val="00F926B7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C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6C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6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C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D7087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17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5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7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A6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lahs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falah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lahs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067D-C8F3-4E6B-B342-FAECCAC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Shahzad Munir</cp:lastModifiedBy>
  <cp:revision>54</cp:revision>
  <cp:lastPrinted>2018-08-07T07:01:00Z</cp:lastPrinted>
  <dcterms:created xsi:type="dcterms:W3CDTF">2018-03-02T07:27:00Z</dcterms:created>
  <dcterms:modified xsi:type="dcterms:W3CDTF">2018-08-07T07:45:00Z</dcterms:modified>
</cp:coreProperties>
</file>